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17A72" w14:textId="77777777" w:rsidR="008C1E92" w:rsidRDefault="00516101" w:rsidP="006B67F4">
      <w:pPr>
        <w:spacing w:after="481" w:line="259" w:lineRule="auto"/>
        <w:rPr>
          <w:rFonts w:ascii="Cera Round Pro Black" w:eastAsia="Arial" w:hAnsi="Cera Round Pro Black" w:cs="Arial"/>
          <w:sz w:val="28"/>
          <w:szCs w:val="28"/>
        </w:rPr>
      </w:pPr>
      <w:r w:rsidRPr="002937E0">
        <w:rPr>
          <w:rFonts w:ascii="Cera Round Pro Black" w:eastAsia="Arial" w:hAnsi="Cera Round Pro Black" w:cs="Arial"/>
          <w:sz w:val="28"/>
          <w:szCs w:val="28"/>
        </w:rPr>
        <w:t>ZOOC</w:t>
      </w:r>
      <w:r w:rsidR="00FA0D15" w:rsidRPr="002937E0">
        <w:rPr>
          <w:rFonts w:ascii="Cera Round Pro Black" w:eastAsia="Arial" w:hAnsi="Cera Round Pro Black" w:cs="Arial"/>
          <w:sz w:val="28"/>
          <w:szCs w:val="28"/>
        </w:rPr>
        <w:t xml:space="preserve">ITY </w:t>
      </w:r>
      <w:r w:rsidR="006B67F4" w:rsidRPr="002937E0">
        <w:rPr>
          <w:rFonts w:ascii="Cera Round Pro Black" w:eastAsia="Arial" w:hAnsi="Cera Round Pro Black" w:cs="Arial"/>
          <w:sz w:val="28"/>
          <w:szCs w:val="28"/>
        </w:rPr>
        <w:t xml:space="preserve">OBRAZAC ZA </w:t>
      </w:r>
      <w:r w:rsidR="00FA0D15" w:rsidRPr="002937E0">
        <w:rPr>
          <w:rFonts w:ascii="Cera Round Pro Black" w:eastAsia="Arial" w:hAnsi="Cera Round Pro Black" w:cs="Arial"/>
          <w:sz w:val="28"/>
          <w:szCs w:val="28"/>
        </w:rPr>
        <w:t>JEDNOSTRANI RASKID UGOVORA</w:t>
      </w:r>
    </w:p>
    <w:p w14:paraId="1D7D2B61" w14:textId="0BBD48C4" w:rsidR="00CD2E6C" w:rsidRPr="002937E0" w:rsidRDefault="00CD2E6C" w:rsidP="006B67F4">
      <w:pPr>
        <w:spacing w:after="481" w:line="259" w:lineRule="auto"/>
        <w:rPr>
          <w:rFonts w:ascii="Cera Round Pro Black" w:eastAsia="Arial" w:hAnsi="Cera Round Pro Black" w:cs="Arial"/>
          <w:sz w:val="28"/>
          <w:szCs w:val="28"/>
        </w:rPr>
      </w:pPr>
      <w:proofErr w:type="spellStart"/>
      <w:r w:rsidRPr="00AC4B04">
        <w:rPr>
          <w:rFonts w:ascii="Cera Round Pro Medium" w:hAnsi="Cera Round Pro Medium"/>
          <w:sz w:val="20"/>
        </w:rPr>
        <w:t>Potrošač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može</w:t>
      </w:r>
      <w:proofErr w:type="spellEnd"/>
      <w:r w:rsidRPr="00AC4B04">
        <w:rPr>
          <w:rFonts w:ascii="Cera Round Pro Medium" w:hAnsi="Cera Round Pro Medium"/>
          <w:sz w:val="20"/>
        </w:rPr>
        <w:t xml:space="preserve">, ne </w:t>
      </w:r>
      <w:proofErr w:type="spellStart"/>
      <w:r w:rsidRPr="00AC4B04">
        <w:rPr>
          <w:rFonts w:ascii="Cera Round Pro Medium" w:hAnsi="Cera Round Pro Medium"/>
          <w:sz w:val="20"/>
        </w:rPr>
        <w:t>navodeć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razlog</w:t>
      </w:r>
      <w:proofErr w:type="spellEnd"/>
      <w:r w:rsidRPr="00AC4B04">
        <w:rPr>
          <w:rFonts w:ascii="Cera Round Pro Medium" w:hAnsi="Cera Round Pro Medium"/>
          <w:sz w:val="20"/>
        </w:rPr>
        <w:t xml:space="preserve">, </w:t>
      </w:r>
      <w:proofErr w:type="spellStart"/>
      <w:r w:rsidRPr="00AC4B04">
        <w:rPr>
          <w:rFonts w:ascii="Cera Round Pro Medium" w:hAnsi="Cera Round Pro Medium"/>
          <w:sz w:val="20"/>
        </w:rPr>
        <w:t>jednostran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raskinut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ovaj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ugovor</w:t>
      </w:r>
      <w:proofErr w:type="spellEnd"/>
      <w:r w:rsidRPr="00AC4B04">
        <w:rPr>
          <w:rFonts w:ascii="Cera Round Pro Medium" w:hAnsi="Cera Round Pro Medium"/>
          <w:sz w:val="20"/>
        </w:rPr>
        <w:t xml:space="preserve">, u </w:t>
      </w:r>
      <w:proofErr w:type="spellStart"/>
      <w:r w:rsidRPr="00AC4B04">
        <w:rPr>
          <w:rFonts w:ascii="Cera Round Pro Medium" w:hAnsi="Cera Round Pro Medium"/>
          <w:sz w:val="20"/>
        </w:rPr>
        <w:t>roku</w:t>
      </w:r>
      <w:proofErr w:type="spellEnd"/>
      <w:r w:rsidRPr="00AC4B04">
        <w:rPr>
          <w:rFonts w:ascii="Cera Round Pro Medium" w:hAnsi="Cera Round Pro Medium"/>
          <w:sz w:val="20"/>
        </w:rPr>
        <w:t xml:space="preserve"> od 14 dana od dana </w:t>
      </w:r>
      <w:proofErr w:type="spellStart"/>
      <w:r w:rsidRPr="00AC4B04">
        <w:rPr>
          <w:rFonts w:ascii="Cera Round Pro Medium" w:hAnsi="Cera Round Pro Medium"/>
          <w:sz w:val="20"/>
        </w:rPr>
        <w:t>sklapanj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ugovor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ili</w:t>
      </w:r>
      <w:proofErr w:type="spellEnd"/>
      <w:r w:rsidRPr="00AC4B04">
        <w:rPr>
          <w:rFonts w:ascii="Cera Round Pro Medium" w:hAnsi="Cera Round Pro Medium"/>
          <w:sz w:val="20"/>
        </w:rPr>
        <w:t xml:space="preserve"> po </w:t>
      </w:r>
      <w:proofErr w:type="spellStart"/>
      <w:r w:rsidRPr="00AC4B04">
        <w:rPr>
          <w:rFonts w:ascii="Cera Round Pro Medium" w:hAnsi="Cera Round Pro Medium"/>
          <w:sz w:val="20"/>
        </w:rPr>
        <w:t>njegovom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rimitku</w:t>
      </w:r>
      <w:proofErr w:type="spellEnd"/>
      <w:r w:rsidRPr="00AC4B04">
        <w:rPr>
          <w:rFonts w:ascii="Cera Round Pro Medium" w:hAnsi="Cera Round Pro Medium"/>
          <w:sz w:val="20"/>
        </w:rPr>
        <w:t xml:space="preserve">. </w:t>
      </w:r>
      <w:proofErr w:type="spellStart"/>
      <w:r w:rsidRPr="00AC4B04">
        <w:rPr>
          <w:rFonts w:ascii="Cera Round Pro Medium" w:hAnsi="Cera Round Pro Medium"/>
          <w:sz w:val="20"/>
        </w:rPr>
        <w:t>Prav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jednostran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raskid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ugovor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očinj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teć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od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datum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isporuk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tj</w:t>
      </w:r>
      <w:proofErr w:type="spellEnd"/>
      <w:r w:rsidRPr="00AC4B04">
        <w:rPr>
          <w:rFonts w:ascii="Cera Round Pro Medium" w:hAnsi="Cera Round Pro Medium"/>
          <w:sz w:val="20"/>
        </w:rPr>
        <w:t xml:space="preserve">. od </w:t>
      </w:r>
      <w:proofErr w:type="spellStart"/>
      <w:r w:rsidRPr="00AC4B04">
        <w:rPr>
          <w:rFonts w:ascii="Cera Round Pro Medium" w:hAnsi="Cera Round Pro Medium"/>
          <w:sz w:val="20"/>
        </w:rPr>
        <w:t>datuma</w:t>
      </w:r>
      <w:proofErr w:type="spellEnd"/>
      <w:r w:rsidRPr="00AC4B04">
        <w:rPr>
          <w:rFonts w:ascii="Cera Round Pro Medium" w:hAnsi="Cera Round Pro Medium"/>
          <w:sz w:val="20"/>
        </w:rPr>
        <w:t xml:space="preserve"> za </w:t>
      </w:r>
      <w:proofErr w:type="spellStart"/>
      <w:r w:rsidRPr="00AC4B04">
        <w:rPr>
          <w:rFonts w:ascii="Cera Round Pro Medium" w:hAnsi="Cera Round Pro Medium"/>
          <w:sz w:val="20"/>
        </w:rPr>
        <w:t>osobn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reuzimanj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ošiljke</w:t>
      </w:r>
      <w:proofErr w:type="spellEnd"/>
      <w:r w:rsidRPr="00AC4B04">
        <w:rPr>
          <w:rFonts w:ascii="Cera Round Pro Medium" w:hAnsi="Cera Round Pro Medium"/>
          <w:sz w:val="20"/>
        </w:rPr>
        <w:t xml:space="preserve">. Da bi </w:t>
      </w:r>
      <w:proofErr w:type="spellStart"/>
      <w:r w:rsidRPr="00AC4B04">
        <w:rPr>
          <w:rFonts w:ascii="Cera Round Pro Medium" w:hAnsi="Cera Round Pro Medium"/>
          <w:sz w:val="20"/>
        </w:rPr>
        <w:t>ostvari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rav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jednostran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raskid</w:t>
      </w:r>
      <w:proofErr w:type="spellEnd"/>
      <w:r w:rsidRPr="00AC4B04">
        <w:rPr>
          <w:rFonts w:ascii="Cera Round Pro Medium" w:hAnsi="Cera Round Pro Medium"/>
          <w:sz w:val="20"/>
        </w:rPr>
        <w:t xml:space="preserve">, </w:t>
      </w:r>
      <w:proofErr w:type="spellStart"/>
      <w:r w:rsidRPr="00AC4B04">
        <w:rPr>
          <w:rFonts w:ascii="Cera Round Pro Medium" w:hAnsi="Cera Round Pro Medium"/>
          <w:sz w:val="20"/>
        </w:rPr>
        <w:t>potrošač</w:t>
      </w:r>
      <w:proofErr w:type="spellEnd"/>
      <w:r w:rsidRPr="00AC4B04">
        <w:rPr>
          <w:rFonts w:ascii="Cera Round Pro Medium" w:hAnsi="Cera Round Pro Medium"/>
          <w:sz w:val="20"/>
        </w:rPr>
        <w:t xml:space="preserve"> mora </w:t>
      </w:r>
      <w:proofErr w:type="spellStart"/>
      <w:r w:rsidRPr="00AC4B04">
        <w:rPr>
          <w:rFonts w:ascii="Cera Round Pro Medium" w:hAnsi="Cera Round Pro Medium"/>
          <w:sz w:val="20"/>
        </w:rPr>
        <w:t>trgovcu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isan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dostavit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o</w:t>
      </w:r>
      <w:r w:rsidR="008C1E92">
        <w:rPr>
          <w:rFonts w:ascii="Cera Round Pro Medium" w:hAnsi="Cera Round Pro Medium"/>
          <w:sz w:val="20"/>
        </w:rPr>
        <w:t>vaj</w:t>
      </w:r>
      <w:proofErr w:type="spellEnd"/>
      <w:r w:rsidR="008C1E92">
        <w:rPr>
          <w:rFonts w:ascii="Cera Round Pro Medium" w:hAnsi="Cera Round Pro Medium"/>
          <w:sz w:val="20"/>
        </w:rPr>
        <w:t xml:space="preserve"> </w:t>
      </w:r>
      <w:proofErr w:type="spellStart"/>
      <w:r w:rsidR="008C1E92">
        <w:rPr>
          <w:rFonts w:ascii="Cera Round Pro Medium" w:hAnsi="Cera Round Pro Medium"/>
          <w:sz w:val="20"/>
        </w:rPr>
        <w:t>obrazac</w:t>
      </w:r>
      <w:proofErr w:type="spellEnd"/>
      <w:r w:rsidR="008C1E92">
        <w:rPr>
          <w:rFonts w:ascii="Cera Round Pro Medium" w:hAnsi="Cera Round Pro Medium"/>
          <w:sz w:val="20"/>
        </w:rPr>
        <w:t xml:space="preserve">, </w:t>
      </w:r>
      <w:proofErr w:type="spellStart"/>
      <w:r w:rsidR="008C1E92">
        <w:rPr>
          <w:rFonts w:ascii="Cera Round Pro Medium" w:hAnsi="Cera Round Pro Medium"/>
          <w:sz w:val="20"/>
        </w:rPr>
        <w:t>priložen</w:t>
      </w:r>
      <w:proofErr w:type="spellEnd"/>
      <w:r w:rsidR="008C1E92">
        <w:rPr>
          <w:rFonts w:ascii="Cera Round Pro Medium" w:hAnsi="Cera Round Pro Medium"/>
          <w:sz w:val="20"/>
        </w:rPr>
        <w:t xml:space="preserve"> </w:t>
      </w:r>
      <w:proofErr w:type="spellStart"/>
      <w:r w:rsidR="008C1E92">
        <w:rPr>
          <w:rFonts w:ascii="Cera Round Pro Medium" w:hAnsi="Cera Round Pro Medium"/>
          <w:sz w:val="20"/>
        </w:rPr>
        <w:t>uz</w:t>
      </w:r>
      <w:proofErr w:type="spellEnd"/>
      <w:r w:rsidR="008C1E92">
        <w:rPr>
          <w:rFonts w:ascii="Cera Round Pro Medium" w:hAnsi="Cera Round Pro Medium"/>
          <w:sz w:val="20"/>
        </w:rPr>
        <w:t xml:space="preserve"> </w:t>
      </w:r>
      <w:proofErr w:type="spellStart"/>
      <w:r w:rsidR="008C1E92">
        <w:rPr>
          <w:rFonts w:ascii="Cera Round Pro Medium" w:hAnsi="Cera Round Pro Medium"/>
          <w:sz w:val="20"/>
        </w:rPr>
        <w:t>artikle</w:t>
      </w:r>
      <w:proofErr w:type="spellEnd"/>
      <w:r w:rsidR="008C1E92">
        <w:rPr>
          <w:rFonts w:ascii="Cera Round Pro Medium" w:hAnsi="Cera Round Pro Medium"/>
          <w:sz w:val="20"/>
        </w:rPr>
        <w:t xml:space="preserve"> </w:t>
      </w:r>
      <w:proofErr w:type="spellStart"/>
      <w:r w:rsidR="008C1E92">
        <w:rPr>
          <w:rFonts w:ascii="Cera Round Pro Medium" w:hAnsi="Cera Round Pro Medium"/>
          <w:sz w:val="20"/>
        </w:rPr>
        <w:t>koje</w:t>
      </w:r>
      <w:proofErr w:type="spellEnd"/>
      <w:r w:rsidR="008C1E92">
        <w:rPr>
          <w:rFonts w:ascii="Cera Round Pro Medium" w:hAnsi="Cera Round Pro Medium"/>
          <w:sz w:val="20"/>
        </w:rPr>
        <w:t xml:space="preserve"> </w:t>
      </w:r>
      <w:proofErr w:type="spellStart"/>
      <w:r w:rsidR="008C1E92">
        <w:rPr>
          <w:rFonts w:ascii="Cera Round Pro Medium" w:hAnsi="Cera Round Pro Medium"/>
          <w:sz w:val="20"/>
        </w:rPr>
        <w:t>vraća</w:t>
      </w:r>
      <w:proofErr w:type="spellEnd"/>
      <w:r w:rsidR="008C1E92">
        <w:rPr>
          <w:rFonts w:ascii="Cera Round Pro Medium" w:hAnsi="Cera Round Pro Medium"/>
          <w:sz w:val="20"/>
        </w:rPr>
        <w:t>,</w:t>
      </w:r>
      <w:r w:rsidRPr="00AC4B04">
        <w:rPr>
          <w:rFonts w:ascii="Cera Round Pro Medium" w:hAnsi="Cera Round Pro Medium"/>
          <w:sz w:val="20"/>
        </w:rPr>
        <w:t xml:space="preserve"> u </w:t>
      </w:r>
      <w:proofErr w:type="spellStart"/>
      <w:r w:rsidRPr="00AC4B04">
        <w:rPr>
          <w:rFonts w:ascii="Cera Round Pro Medium" w:hAnsi="Cera Round Pro Medium"/>
          <w:sz w:val="20"/>
        </w:rPr>
        <w:t>koj</w:t>
      </w:r>
      <w:r w:rsidR="008C1E92">
        <w:rPr>
          <w:rFonts w:ascii="Cera Round Pro Medium" w:hAnsi="Cera Round Pro Medium"/>
          <w:sz w:val="20"/>
        </w:rPr>
        <w:t>em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vodi</w:t>
      </w:r>
      <w:proofErr w:type="spellEnd"/>
      <w:r w:rsidRPr="00AC4B04">
        <w:rPr>
          <w:rFonts w:ascii="Cera Round Pro Medium" w:hAnsi="Cera Round Pro Medium"/>
          <w:sz w:val="20"/>
        </w:rPr>
        <w:t xml:space="preserve"> da </w:t>
      </w:r>
      <w:proofErr w:type="spellStart"/>
      <w:r w:rsidRPr="00AC4B04">
        <w:rPr>
          <w:rFonts w:ascii="Cera Round Pro Medium" w:hAnsi="Cera Round Pro Medium"/>
          <w:sz w:val="20"/>
        </w:rPr>
        <w:t>raskid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ugovor</w:t>
      </w:r>
      <w:proofErr w:type="spellEnd"/>
      <w:r w:rsidRPr="00AC4B04">
        <w:rPr>
          <w:rFonts w:ascii="Cera Round Pro Medium" w:hAnsi="Cera Round Pro Medium"/>
          <w:sz w:val="20"/>
        </w:rPr>
        <w:t xml:space="preserve">. </w:t>
      </w:r>
      <w:proofErr w:type="spellStart"/>
      <w:r w:rsidRPr="00AC4B04">
        <w:rPr>
          <w:rFonts w:ascii="Cera Round Pro Medium" w:hAnsi="Cera Round Pro Medium"/>
          <w:sz w:val="20"/>
        </w:rPr>
        <w:t>Ob</w:t>
      </w:r>
      <w:r w:rsidR="008C1E92">
        <w:rPr>
          <w:rFonts w:ascii="Cera Round Pro Medium" w:hAnsi="Cera Round Pro Medium"/>
          <w:sz w:val="20"/>
        </w:rPr>
        <w:t>razac</w:t>
      </w:r>
      <w:proofErr w:type="spellEnd"/>
      <w:r w:rsidRPr="00AC4B04">
        <w:rPr>
          <w:rFonts w:ascii="Cera Round Pro Medium" w:hAnsi="Cera Round Pro Medium"/>
          <w:sz w:val="20"/>
        </w:rPr>
        <w:t xml:space="preserve"> mora </w:t>
      </w:r>
      <w:proofErr w:type="spellStart"/>
      <w:r w:rsidRPr="00AC4B04">
        <w:rPr>
          <w:rFonts w:ascii="Cera Round Pro Medium" w:hAnsi="Cera Round Pro Medium"/>
          <w:sz w:val="20"/>
        </w:rPr>
        <w:t>sadržavat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odatke</w:t>
      </w:r>
      <w:proofErr w:type="spellEnd"/>
      <w:r w:rsidRPr="00AC4B04">
        <w:rPr>
          <w:rFonts w:ascii="Cera Round Pro Medium" w:hAnsi="Cera Round Pro Medium"/>
          <w:sz w:val="20"/>
        </w:rPr>
        <w:t xml:space="preserve"> koji </w:t>
      </w:r>
      <w:proofErr w:type="spellStart"/>
      <w:r w:rsidRPr="00AC4B04">
        <w:rPr>
          <w:rFonts w:ascii="Cera Round Pro Medium" w:hAnsi="Cera Round Pro Medium"/>
          <w:sz w:val="20"/>
        </w:rPr>
        <w:t>su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iž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značeni</w:t>
      </w:r>
      <w:proofErr w:type="spellEnd"/>
      <w:r w:rsidRPr="00AC4B04">
        <w:rPr>
          <w:rFonts w:ascii="Cera Round Pro Medium" w:hAnsi="Cera Round Pro Medium"/>
          <w:sz w:val="20"/>
        </w:rPr>
        <w:t xml:space="preserve">, a </w:t>
      </w:r>
      <w:proofErr w:type="spellStart"/>
      <w:r w:rsidRPr="00AC4B04">
        <w:rPr>
          <w:rFonts w:ascii="Cera Round Pro Medium" w:hAnsi="Cera Round Pro Medium"/>
          <w:sz w:val="20"/>
        </w:rPr>
        <w:t>mož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bit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dostavljen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kao</w:t>
      </w:r>
      <w:proofErr w:type="spellEnd"/>
      <w:r w:rsidRPr="00AC4B04">
        <w:rPr>
          <w:rFonts w:ascii="Cera Round Pro Medium" w:hAnsi="Cera Round Pro Medium"/>
          <w:sz w:val="20"/>
        </w:rPr>
        <w:t xml:space="preserve"> pismo </w:t>
      </w:r>
      <w:proofErr w:type="spellStart"/>
      <w:r w:rsidRPr="00AC4B04">
        <w:rPr>
          <w:rFonts w:ascii="Cera Round Pro Medium" w:hAnsi="Cera Round Pro Medium"/>
          <w:sz w:val="20"/>
        </w:rPr>
        <w:t>poslan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oštom</w:t>
      </w:r>
      <w:proofErr w:type="spellEnd"/>
      <w:r w:rsidRPr="00AC4B04">
        <w:rPr>
          <w:rFonts w:ascii="Cera Round Pro Medium" w:hAnsi="Cera Round Pro Medium"/>
          <w:sz w:val="20"/>
        </w:rPr>
        <w:t xml:space="preserve"> (</w:t>
      </w:r>
      <w:proofErr w:type="spellStart"/>
      <w:r w:rsidRPr="00AC4B04">
        <w:rPr>
          <w:rFonts w:ascii="Cera Round Pro Medium" w:hAnsi="Cera Round Pro Medium"/>
          <w:sz w:val="20"/>
        </w:rPr>
        <w:t>Radnička</w:t>
      </w:r>
      <w:proofErr w:type="spellEnd"/>
      <w:r w:rsidRPr="00AC4B04">
        <w:rPr>
          <w:rFonts w:ascii="Cera Round Pro Medium" w:hAnsi="Cera Round Pro Medium"/>
          <w:sz w:val="20"/>
        </w:rPr>
        <w:t xml:space="preserve"> cesta 177, 10000 Zagreb) </w:t>
      </w:r>
      <w:proofErr w:type="spellStart"/>
      <w:r w:rsidRPr="00AC4B04">
        <w:rPr>
          <w:rFonts w:ascii="Cera Round Pro Medium" w:hAnsi="Cera Round Pro Medium"/>
          <w:sz w:val="20"/>
        </w:rPr>
        <w:t>il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elektroničk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ošt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r w:rsidR="00AC4B04" w:rsidRPr="00AC4B04">
        <w:rPr>
          <w:rFonts w:ascii="Cera Round Pro Medium" w:hAnsi="Cera Round Pro Medium"/>
          <w:sz w:val="20"/>
        </w:rPr>
        <w:t>(</w:t>
      </w:r>
      <w:r w:rsidRPr="00701168">
        <w:rPr>
          <w:rFonts w:ascii="Cera Round Pro Medium" w:hAnsi="Cera Round Pro Medium"/>
          <w:sz w:val="20"/>
        </w:rPr>
        <w:t>webshop@zoocity.hr</w:t>
      </w:r>
      <w:r w:rsidR="00AC4B04" w:rsidRPr="00AC4B04">
        <w:rPr>
          <w:rFonts w:ascii="Cera Round Pro Medium" w:hAnsi="Cera Round Pro Medium"/>
          <w:sz w:val="20"/>
          <w:u w:val="single"/>
        </w:rPr>
        <w:t>)</w:t>
      </w:r>
      <w:r w:rsidR="00AC4B04" w:rsidRPr="00AC4B04">
        <w:rPr>
          <w:rFonts w:ascii="Cera Round Pro Medium" w:hAnsi="Cera Round Pro Medium"/>
          <w:sz w:val="20"/>
        </w:rPr>
        <w:t>.</w:t>
      </w:r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="00AC4B04" w:rsidRPr="00AC4B04">
        <w:rPr>
          <w:rFonts w:ascii="Cera Round Pro Medium" w:hAnsi="Cera Round Pro Medium"/>
          <w:sz w:val="20"/>
        </w:rPr>
        <w:t>Ak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otrošač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korist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svoj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rav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jednostran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raskid</w:t>
      </w:r>
      <w:proofErr w:type="spellEnd"/>
      <w:r w:rsidRPr="00AC4B04">
        <w:rPr>
          <w:rFonts w:ascii="Cera Round Pro Medium" w:hAnsi="Cera Round Pro Medium"/>
          <w:sz w:val="20"/>
        </w:rPr>
        <w:t xml:space="preserve">, </w:t>
      </w:r>
      <w:proofErr w:type="spellStart"/>
      <w:r w:rsidRPr="00AC4B04">
        <w:rPr>
          <w:rFonts w:ascii="Cera Round Pro Medium" w:hAnsi="Cera Round Pro Medium"/>
          <w:sz w:val="20"/>
        </w:rPr>
        <w:t>neć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snositi</w:t>
      </w:r>
      <w:proofErr w:type="spellEnd"/>
      <w:r w:rsidRPr="00AC4B04">
        <w:rPr>
          <w:rFonts w:ascii="Cera Round Pro Medium" w:hAnsi="Cera Round Pro Medium"/>
          <w:sz w:val="20"/>
        </w:rPr>
        <w:t xml:space="preserve"> s </w:t>
      </w:r>
      <w:proofErr w:type="spellStart"/>
      <w:r w:rsidRPr="00AC4B04">
        <w:rPr>
          <w:rFonts w:ascii="Cera Round Pro Medium" w:hAnsi="Cera Round Pro Medium"/>
          <w:sz w:val="20"/>
        </w:rPr>
        <w:t>tim</w:t>
      </w:r>
      <w:proofErr w:type="spellEnd"/>
      <w:r w:rsidRPr="00AC4B04">
        <w:rPr>
          <w:rFonts w:ascii="Cera Round Pro Medium" w:hAnsi="Cera Round Pro Medium"/>
          <w:sz w:val="20"/>
        </w:rPr>
        <w:t xml:space="preserve"> u </w:t>
      </w:r>
      <w:proofErr w:type="spellStart"/>
      <w:r w:rsidRPr="00AC4B04">
        <w:rPr>
          <w:rFonts w:ascii="Cera Round Pro Medium" w:hAnsi="Cera Round Pro Medium"/>
          <w:sz w:val="20"/>
        </w:rPr>
        <w:t>vez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stal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troškov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osim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izravn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troškov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ovrata</w:t>
      </w:r>
      <w:proofErr w:type="spellEnd"/>
      <w:r w:rsidRPr="00AC4B04">
        <w:rPr>
          <w:rFonts w:ascii="Cera Round Pro Medium" w:hAnsi="Cera Round Pro Medium"/>
          <w:sz w:val="20"/>
        </w:rPr>
        <w:t xml:space="preserve"> robe</w:t>
      </w:r>
      <w:r w:rsidR="002460E4">
        <w:rPr>
          <w:rFonts w:ascii="Cera Round Pro Medium" w:hAnsi="Cera Round Pro Medium"/>
          <w:sz w:val="20"/>
        </w:rPr>
        <w:t xml:space="preserve">. </w:t>
      </w:r>
      <w:proofErr w:type="spellStart"/>
      <w:r w:rsidR="002460E4">
        <w:rPr>
          <w:rFonts w:ascii="Cera Round Pro Medium" w:hAnsi="Cera Round Pro Medium"/>
          <w:sz w:val="20"/>
        </w:rPr>
        <w:t>Roba</w:t>
      </w:r>
      <w:proofErr w:type="spellEnd"/>
      <w:r w:rsidR="002460E4">
        <w:rPr>
          <w:rFonts w:ascii="Cera Round Pro Medium" w:hAnsi="Cera Round Pro Medium"/>
          <w:sz w:val="20"/>
        </w:rPr>
        <w:t xml:space="preserve"> se </w:t>
      </w:r>
      <w:proofErr w:type="spellStart"/>
      <w:r w:rsidR="002460E4">
        <w:rPr>
          <w:rFonts w:ascii="Cera Round Pro Medium" w:hAnsi="Cera Round Pro Medium"/>
          <w:sz w:val="20"/>
        </w:rPr>
        <w:t>može</w:t>
      </w:r>
      <w:proofErr w:type="spellEnd"/>
      <w:r w:rsidR="002460E4">
        <w:rPr>
          <w:rFonts w:ascii="Cera Round Pro Medium" w:hAnsi="Cera Round Pro Medium"/>
          <w:sz w:val="20"/>
        </w:rPr>
        <w:t xml:space="preserve"> </w:t>
      </w:r>
      <w:proofErr w:type="spellStart"/>
      <w:r w:rsidR="002460E4">
        <w:rPr>
          <w:rFonts w:ascii="Cera Round Pro Medium" w:hAnsi="Cera Round Pro Medium"/>
          <w:sz w:val="20"/>
        </w:rPr>
        <w:t>vratiti</w:t>
      </w:r>
      <w:proofErr w:type="spellEnd"/>
      <w:r w:rsidR="008C1E92">
        <w:rPr>
          <w:rFonts w:ascii="Cera Round Pro Medium" w:hAnsi="Cera Round Pro Medium"/>
          <w:sz w:val="20"/>
        </w:rPr>
        <w:t xml:space="preserve"> </w:t>
      </w:r>
      <w:r w:rsidR="002460E4">
        <w:rPr>
          <w:rFonts w:ascii="Cera Round Pro Medium" w:hAnsi="Cera Round Pro Medium"/>
          <w:sz w:val="20"/>
        </w:rPr>
        <w:t xml:space="preserve">u </w:t>
      </w:r>
      <w:proofErr w:type="spellStart"/>
      <w:r w:rsidR="002460E4">
        <w:rPr>
          <w:rFonts w:ascii="Cera Round Pro Medium" w:hAnsi="Cera Round Pro Medium"/>
          <w:sz w:val="20"/>
        </w:rPr>
        <w:t>najbližu</w:t>
      </w:r>
      <w:proofErr w:type="spellEnd"/>
      <w:r w:rsidR="002460E4">
        <w:rPr>
          <w:rFonts w:ascii="Cera Round Pro Medium" w:hAnsi="Cera Round Pro Medium"/>
          <w:sz w:val="20"/>
        </w:rPr>
        <w:t xml:space="preserve"> ZOOCITY </w:t>
      </w:r>
      <w:proofErr w:type="spellStart"/>
      <w:r w:rsidR="002460E4">
        <w:rPr>
          <w:rFonts w:ascii="Cera Round Pro Medium" w:hAnsi="Cera Round Pro Medium"/>
          <w:sz w:val="20"/>
        </w:rPr>
        <w:t>poslovnicu</w:t>
      </w:r>
      <w:proofErr w:type="spellEnd"/>
      <w:r w:rsidR="008C1E92">
        <w:rPr>
          <w:rFonts w:ascii="Cera Round Pro Medium" w:hAnsi="Cera Round Pro Medium"/>
          <w:sz w:val="20"/>
        </w:rPr>
        <w:t>.</w:t>
      </w:r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ovrat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ovc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možem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izvršit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tek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kon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št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m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rob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bud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vraćen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il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kon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št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m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dostavit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dokaz</w:t>
      </w:r>
      <w:proofErr w:type="spellEnd"/>
      <w:r w:rsidRPr="00AC4B04">
        <w:rPr>
          <w:rFonts w:ascii="Cera Round Pro Medium" w:hAnsi="Cera Round Pro Medium"/>
          <w:sz w:val="20"/>
        </w:rPr>
        <w:t xml:space="preserve"> da </w:t>
      </w:r>
      <w:proofErr w:type="spellStart"/>
      <w:r w:rsidRPr="00AC4B04">
        <w:rPr>
          <w:rFonts w:ascii="Cera Round Pro Medium" w:hAnsi="Cera Round Pro Medium"/>
          <w:sz w:val="20"/>
        </w:rPr>
        <w:t>st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m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robu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oslal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nazad</w:t>
      </w:r>
      <w:proofErr w:type="spellEnd"/>
      <w:r w:rsidRPr="00AC4B04">
        <w:rPr>
          <w:rFonts w:ascii="Cera Round Pro Medium" w:hAnsi="Cera Round Pro Medium"/>
          <w:sz w:val="20"/>
        </w:rPr>
        <w:t xml:space="preserve">. </w:t>
      </w:r>
      <w:proofErr w:type="spellStart"/>
      <w:r w:rsidRPr="00AC4B04">
        <w:rPr>
          <w:rFonts w:ascii="Cera Round Pro Medium" w:hAnsi="Cera Round Pro Medium"/>
          <w:sz w:val="20"/>
        </w:rPr>
        <w:t>Primjerak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obrasca</w:t>
      </w:r>
      <w:proofErr w:type="spellEnd"/>
      <w:r w:rsidRPr="00AC4B04">
        <w:rPr>
          <w:rFonts w:ascii="Cera Round Pro Medium" w:hAnsi="Cera Round Pro Medium"/>
          <w:sz w:val="20"/>
        </w:rPr>
        <w:t xml:space="preserve"> za </w:t>
      </w:r>
      <w:proofErr w:type="spellStart"/>
      <w:r w:rsidRPr="00AC4B04">
        <w:rPr>
          <w:rFonts w:ascii="Cera Round Pro Medium" w:hAnsi="Cera Round Pro Medium"/>
          <w:sz w:val="20"/>
        </w:rPr>
        <w:t>jednostran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raskid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ugovor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možete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elektroničk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ispunit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i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oslati</w:t>
      </w:r>
      <w:proofErr w:type="spellEnd"/>
      <w:r w:rsidRPr="00AC4B04">
        <w:rPr>
          <w:rFonts w:ascii="Cera Round Pro Medium" w:hAnsi="Cera Round Pro Medium"/>
          <w:sz w:val="20"/>
        </w:rPr>
        <w:t xml:space="preserve">. </w:t>
      </w:r>
      <w:proofErr w:type="spellStart"/>
      <w:r w:rsidRPr="00AC4B04">
        <w:rPr>
          <w:rFonts w:ascii="Cera Round Pro Medium" w:hAnsi="Cera Round Pro Medium"/>
          <w:sz w:val="20"/>
        </w:rPr>
        <w:t>Potvrdu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rimitk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obavijesti</w:t>
      </w:r>
      <w:proofErr w:type="spellEnd"/>
      <w:r w:rsidRPr="00AC4B04">
        <w:rPr>
          <w:rFonts w:ascii="Cera Round Pro Medium" w:hAnsi="Cera Round Pro Medium"/>
          <w:sz w:val="20"/>
        </w:rPr>
        <w:t xml:space="preserve"> o </w:t>
      </w:r>
      <w:proofErr w:type="spellStart"/>
      <w:r w:rsidRPr="00AC4B04">
        <w:rPr>
          <w:rFonts w:ascii="Cera Round Pro Medium" w:hAnsi="Cera Round Pro Medium"/>
          <w:sz w:val="20"/>
        </w:rPr>
        <w:t>jednostranom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raskidu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ugovora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dostavit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ćemo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Vam</w:t>
      </w:r>
      <w:proofErr w:type="spellEnd"/>
      <w:r w:rsidRPr="00AC4B04">
        <w:rPr>
          <w:rFonts w:ascii="Cera Round Pro Medium" w:hAnsi="Cera Round Pro Medium"/>
          <w:sz w:val="20"/>
        </w:rPr>
        <w:t xml:space="preserve">, bez </w:t>
      </w:r>
      <w:proofErr w:type="spellStart"/>
      <w:r w:rsidRPr="00AC4B04">
        <w:rPr>
          <w:rFonts w:ascii="Cera Round Pro Medium" w:hAnsi="Cera Round Pro Medium"/>
          <w:sz w:val="20"/>
        </w:rPr>
        <w:t>odgađanja</w:t>
      </w:r>
      <w:proofErr w:type="spellEnd"/>
      <w:r w:rsidRPr="00AC4B04">
        <w:rPr>
          <w:rFonts w:ascii="Cera Round Pro Medium" w:hAnsi="Cera Round Pro Medium"/>
          <w:sz w:val="20"/>
        </w:rPr>
        <w:t xml:space="preserve">, </w:t>
      </w:r>
      <w:proofErr w:type="spellStart"/>
      <w:r w:rsidRPr="00AC4B04">
        <w:rPr>
          <w:rFonts w:ascii="Cera Round Pro Medium" w:hAnsi="Cera Round Pro Medium"/>
          <w:sz w:val="20"/>
        </w:rPr>
        <w:t>elektroničkom</w:t>
      </w:r>
      <w:proofErr w:type="spellEnd"/>
      <w:r w:rsidRPr="00AC4B04">
        <w:rPr>
          <w:rFonts w:ascii="Cera Round Pro Medium" w:hAnsi="Cera Round Pro Medium"/>
          <w:sz w:val="20"/>
        </w:rPr>
        <w:t xml:space="preserve"> </w:t>
      </w:r>
      <w:proofErr w:type="spellStart"/>
      <w:r w:rsidRPr="00AC4B04">
        <w:rPr>
          <w:rFonts w:ascii="Cera Round Pro Medium" w:hAnsi="Cera Round Pro Medium"/>
          <w:sz w:val="20"/>
        </w:rPr>
        <w:t>poštom</w:t>
      </w:r>
      <w:proofErr w:type="spellEnd"/>
      <w:r w:rsidRPr="00AC4B04">
        <w:rPr>
          <w:rFonts w:ascii="Cera Round Pro Medium" w:hAnsi="Cera Round Pro Medium"/>
          <w:sz w:val="20"/>
        </w:rPr>
        <w:t>.</w:t>
      </w:r>
    </w:p>
    <w:p w14:paraId="24FB3F1A" w14:textId="26AD5936" w:rsidR="006B67F4" w:rsidRPr="002937E0" w:rsidRDefault="006B67F4" w:rsidP="00C61E7F">
      <w:pPr>
        <w:tabs>
          <w:tab w:val="center" w:pos="7116"/>
        </w:tabs>
        <w:spacing w:line="259" w:lineRule="auto"/>
        <w:rPr>
          <w:rFonts w:ascii="Cera Round Pro Medium" w:eastAsia="Arial" w:hAnsi="Cera Round Pro Medium" w:cs="Arial"/>
          <w:b/>
          <w:sz w:val="20"/>
          <w:u w:val="single"/>
        </w:rPr>
      </w:pPr>
      <w:r w:rsidRPr="002937E0">
        <w:rPr>
          <w:rFonts w:ascii="Cera Round Pro Medium" w:eastAsia="Arial" w:hAnsi="Cera Round Pro Medium" w:cs="Arial"/>
          <w:b/>
          <w:sz w:val="20"/>
          <w:u w:val="single"/>
        </w:rPr>
        <w:t>OSOBNI PODACI KUPCA</w:t>
      </w:r>
      <w:r w:rsidR="00C61E7F" w:rsidRPr="002937E0">
        <w:rPr>
          <w:rFonts w:ascii="Cera Round Pro Medium" w:eastAsia="Arial" w:hAnsi="Cera Round Pro Medium" w:cs="Arial"/>
          <w:b/>
          <w:sz w:val="20"/>
        </w:rPr>
        <w:t xml:space="preserve">                                                    </w:t>
      </w:r>
      <w:r w:rsidRPr="002937E0">
        <w:rPr>
          <w:rFonts w:ascii="Cera Round Pro Medium" w:eastAsia="Arial" w:hAnsi="Cera Round Pro Medium" w:cs="Arial"/>
          <w:b/>
          <w:sz w:val="20"/>
          <w:u w:val="single"/>
        </w:rPr>
        <w:t>PODACI NARUDŽBE</w:t>
      </w:r>
    </w:p>
    <w:p w14:paraId="634429FB" w14:textId="77777777" w:rsidR="00C61E7F" w:rsidRPr="00C61E7F" w:rsidRDefault="00C61E7F" w:rsidP="00C61E7F">
      <w:pPr>
        <w:tabs>
          <w:tab w:val="center" w:pos="7116"/>
        </w:tabs>
        <w:spacing w:line="259" w:lineRule="auto"/>
        <w:rPr>
          <w:rFonts w:ascii="Cera Round Pro Medium" w:eastAsia="Arial" w:hAnsi="Cera Round Pro Medium" w:cs="Arial"/>
          <w:b/>
          <w:sz w:val="22"/>
        </w:rPr>
      </w:pPr>
    </w:p>
    <w:p w14:paraId="55B098B1" w14:textId="1E4985AF" w:rsidR="006B67F4" w:rsidRDefault="006B67F4" w:rsidP="008C1B4F">
      <w:pPr>
        <w:tabs>
          <w:tab w:val="center" w:pos="6808"/>
        </w:tabs>
        <w:spacing w:line="259" w:lineRule="auto"/>
        <w:ind w:left="-15"/>
        <w:rPr>
          <w:rFonts w:ascii="Cera Round Pro Medium" w:hAnsi="Cera Round Pro Medium"/>
          <w:sz w:val="20"/>
        </w:rPr>
      </w:pPr>
      <w:r w:rsidRPr="006B67F4">
        <w:rPr>
          <w:rFonts w:ascii="Cera Round Pro Medium" w:eastAsia="Arial" w:hAnsi="Cera Round Pro Medium" w:cs="Arial"/>
          <w:sz w:val="20"/>
        </w:rPr>
        <w:t xml:space="preserve">Ime </w:t>
      </w:r>
      <w:proofErr w:type="spellStart"/>
      <w:r w:rsidRPr="006B67F4">
        <w:rPr>
          <w:rFonts w:ascii="Cera Round Pro Medium" w:eastAsia="Arial" w:hAnsi="Cera Round Pro Medium" w:cs="Arial"/>
          <w:sz w:val="20"/>
        </w:rPr>
        <w:t>i</w:t>
      </w:r>
      <w:proofErr w:type="spellEnd"/>
      <w:r w:rsidRPr="006B67F4">
        <w:rPr>
          <w:rFonts w:ascii="Cera Round Pro Medium" w:eastAsia="Arial" w:hAnsi="Cera Round Pro Medium" w:cs="Arial"/>
          <w:sz w:val="20"/>
        </w:rPr>
        <w:t xml:space="preserve"> </w:t>
      </w:r>
      <w:proofErr w:type="spellStart"/>
      <w:r w:rsidRPr="006B67F4">
        <w:rPr>
          <w:rFonts w:ascii="Cera Round Pro Medium" w:eastAsia="Arial" w:hAnsi="Cera Round Pro Medium" w:cs="Arial"/>
          <w:sz w:val="20"/>
        </w:rPr>
        <w:t>prezime</w:t>
      </w:r>
      <w:proofErr w:type="spellEnd"/>
      <w:r w:rsidRPr="006B67F4">
        <w:rPr>
          <w:rFonts w:ascii="Cera Round Pro Medium" w:eastAsia="Arial" w:hAnsi="Cera Round Pro Medium" w:cs="Arial"/>
          <w:sz w:val="20"/>
        </w:rPr>
        <w:t>:</w:t>
      </w:r>
      <w:r w:rsidR="007D6A8A">
        <w:rPr>
          <w:rFonts w:ascii="Cera Round Pro Medium" w:eastAsia="Arial" w:hAnsi="Cera Round Pro Medium" w:cs="Arial"/>
          <w:sz w:val="20"/>
        </w:rPr>
        <w:t xml:space="preserve"> </w:t>
      </w:r>
      <w:r w:rsidRPr="006B67F4">
        <w:rPr>
          <w:rFonts w:ascii="Cera Round Pro Medium" w:eastAsia="Arial" w:hAnsi="Cera Round Pro Medium" w:cs="Arial"/>
          <w:sz w:val="20"/>
        </w:rPr>
        <w:tab/>
      </w:r>
      <w:r w:rsidRPr="006B67F4">
        <w:rPr>
          <w:rFonts w:ascii="Cera Round Pro Medium" w:hAnsi="Cera Round Pro Medium"/>
          <w:sz w:val="20"/>
        </w:rPr>
        <w:t xml:space="preserve">Datum </w:t>
      </w:r>
      <w:proofErr w:type="spellStart"/>
      <w:r w:rsidRPr="006B67F4">
        <w:rPr>
          <w:rFonts w:ascii="Cera Round Pro Medium" w:hAnsi="Cera Round Pro Medium"/>
          <w:sz w:val="20"/>
        </w:rPr>
        <w:t>narudžbe</w:t>
      </w:r>
      <w:proofErr w:type="spellEnd"/>
      <w:r w:rsidRPr="006B67F4">
        <w:rPr>
          <w:rFonts w:ascii="Cera Round Pro Medium" w:hAnsi="Cera Round Pro Medium"/>
          <w:sz w:val="20"/>
        </w:rPr>
        <w:t>:</w:t>
      </w:r>
      <w:r w:rsidR="00437086">
        <w:rPr>
          <w:rFonts w:ascii="Cera Round Pro Medium" w:hAnsi="Cera Round Pro Medium"/>
          <w:sz w:val="20"/>
        </w:rPr>
        <w:t xml:space="preserve"> </w:t>
      </w:r>
    </w:p>
    <w:p w14:paraId="059A43F9" w14:textId="16E6D267" w:rsidR="008C1B4F" w:rsidRPr="008C1B4F" w:rsidRDefault="009C4FE4" w:rsidP="008C1B4F">
      <w:pPr>
        <w:tabs>
          <w:tab w:val="center" w:pos="4741"/>
        </w:tabs>
        <w:spacing w:line="259" w:lineRule="auto"/>
        <w:ind w:left="-15"/>
        <w:rPr>
          <w:rFonts w:ascii="Cera Round Pro Medium" w:eastAsia="Arial" w:hAnsi="Cera Round Pro Medium" w:cs="Arial"/>
          <w:sz w:val="20"/>
        </w:rPr>
      </w:pPr>
      <w:sdt>
        <w:sdtPr>
          <w:rPr>
            <w:rFonts w:ascii="Cera Round Pro Medium" w:eastAsia="Arial" w:hAnsi="Cera Round Pro Medium" w:cs="Arial"/>
            <w:sz w:val="20"/>
          </w:rPr>
          <w:id w:val="1700744644"/>
          <w:placeholder>
            <w:docPart w:val="CD5FA1DB0E314E80BA898A40E835EB1C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  <w:r w:rsidR="008C1B4F">
        <w:rPr>
          <w:rFonts w:ascii="Cera Round Pro Medium" w:eastAsia="Arial" w:hAnsi="Cera Round Pro Medium" w:cs="Arial"/>
          <w:sz w:val="20"/>
        </w:rPr>
        <w:tab/>
        <w:t xml:space="preserve">                                                   </w:t>
      </w:r>
      <w:sdt>
        <w:sdtPr>
          <w:rPr>
            <w:rFonts w:ascii="Cera Round Pro Medium" w:eastAsia="Arial" w:hAnsi="Cera Round Pro Medium" w:cs="Arial"/>
            <w:sz w:val="20"/>
          </w:rPr>
          <w:id w:val="-1606422416"/>
          <w:placeholder>
            <w:docPart w:val="64923350231942FCB8D537CD26227B7E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</w:p>
    <w:p w14:paraId="72DEACBE" w14:textId="77777777" w:rsidR="006B67F4" w:rsidRPr="006B67F4" w:rsidRDefault="006B67F4" w:rsidP="006B67F4">
      <w:pPr>
        <w:spacing w:after="701" w:line="259" w:lineRule="auto"/>
        <w:rPr>
          <w:rFonts w:ascii="Cera Round Pro Medium" w:hAnsi="Cera Round Pro Medium"/>
        </w:rPr>
      </w:pPr>
      <w:r w:rsidRPr="006B67F4">
        <w:rPr>
          <w:rFonts w:ascii="Cera Round Pro Medium" w:eastAsia="Calibri" w:hAnsi="Cera Round Pro Medium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BB1C4A8" wp14:editId="4F02AA52">
                <wp:extent cx="6645602" cy="3599"/>
                <wp:effectExtent l="0" t="0" r="0" b="0"/>
                <wp:docPr id="2165" name="Group 2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2" cy="3599"/>
                          <a:chOff x="0" y="0"/>
                          <a:chExt cx="6645602" cy="3599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3599"/>
                            <a:ext cx="363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998">
                                <a:moveTo>
                                  <a:pt x="0" y="0"/>
                                </a:moveTo>
                                <a:lnTo>
                                  <a:pt x="3635998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830800" y="0"/>
                            <a:ext cx="281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802">
                                <a:moveTo>
                                  <a:pt x="0" y="0"/>
                                </a:moveTo>
                                <a:lnTo>
                                  <a:pt x="2814802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D51EF" id="Group 2165" o:spid="_x0000_s1026" style="width:523.3pt;height:.3pt;mso-position-horizontal-relative:char;mso-position-vertical-relative:line" coordsize="6645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">
                <v:shape id="Shape 10" o:spid="_x0000_s1027" style="position:absolute;top:35;width:36359;height:0;visibility:visible;mso-wrap-style:square;v-text-anchor:top" coordsize="363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" path="m,l3635998,e" filled="f" strokecolor="#acacac" strokeweight=".09983mm">
                  <v:stroke miterlimit="1" joinstyle="miter"/>
                  <v:path arrowok="t" textboxrect="0,0,3635998,0"/>
                </v:shape>
                <v:shape id="Shape 92" o:spid="_x0000_s1028" style="position:absolute;left:38308;width:28148;height:0;visibility:visible;mso-wrap-style:square;v-text-anchor:top" coordsize="281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" path="m,l2814802,e" filled="f" strokecolor="#acacac" strokeweight=".09983mm">
                  <v:stroke miterlimit="1" joinstyle="miter"/>
                  <v:path arrowok="t" textboxrect="0,0,2814802,0"/>
                </v:shape>
                <w10:anchorlock/>
              </v:group>
            </w:pict>
          </mc:Fallback>
        </mc:AlternateContent>
      </w:r>
    </w:p>
    <w:p w14:paraId="6395EB2F" w14:textId="0A2E602E" w:rsidR="006B67F4" w:rsidRDefault="006B67F4" w:rsidP="006B67F4">
      <w:pPr>
        <w:tabs>
          <w:tab w:val="center" w:pos="6693"/>
        </w:tabs>
        <w:spacing w:line="259" w:lineRule="auto"/>
        <w:ind w:left="-15"/>
        <w:rPr>
          <w:rFonts w:ascii="Cera Round Pro Medium" w:hAnsi="Cera Round Pro Medium"/>
          <w:sz w:val="20"/>
        </w:rPr>
      </w:pPr>
      <w:proofErr w:type="spellStart"/>
      <w:r w:rsidRPr="006B67F4">
        <w:rPr>
          <w:rFonts w:ascii="Cera Round Pro Medium" w:eastAsia="Arial" w:hAnsi="Cera Round Pro Medium" w:cs="Arial"/>
          <w:sz w:val="20"/>
        </w:rPr>
        <w:t>Adresa</w:t>
      </w:r>
      <w:proofErr w:type="spellEnd"/>
      <w:r w:rsidRPr="006B67F4">
        <w:rPr>
          <w:rFonts w:ascii="Cera Round Pro Medium" w:eastAsia="Arial" w:hAnsi="Cera Round Pro Medium" w:cs="Arial"/>
          <w:sz w:val="20"/>
        </w:rPr>
        <w:t>:</w:t>
      </w:r>
      <w:r w:rsidRPr="006B67F4">
        <w:rPr>
          <w:rFonts w:ascii="Cera Round Pro Medium" w:eastAsia="Arial" w:hAnsi="Cera Round Pro Medium" w:cs="Arial"/>
          <w:sz w:val="20"/>
        </w:rPr>
        <w:tab/>
      </w:r>
      <w:proofErr w:type="spellStart"/>
      <w:r w:rsidRPr="006B67F4">
        <w:rPr>
          <w:rFonts w:ascii="Cera Round Pro Medium" w:hAnsi="Cera Round Pro Medium"/>
          <w:sz w:val="20"/>
        </w:rPr>
        <w:t>Broj</w:t>
      </w:r>
      <w:proofErr w:type="spellEnd"/>
      <w:r w:rsidRPr="006B67F4">
        <w:rPr>
          <w:rFonts w:ascii="Cera Round Pro Medium" w:hAnsi="Cera Round Pro Medium"/>
          <w:sz w:val="20"/>
        </w:rPr>
        <w:t xml:space="preserve"> </w:t>
      </w:r>
      <w:proofErr w:type="spellStart"/>
      <w:r w:rsidRPr="006B67F4">
        <w:rPr>
          <w:rFonts w:ascii="Cera Round Pro Medium" w:hAnsi="Cera Round Pro Medium"/>
          <w:sz w:val="20"/>
        </w:rPr>
        <w:t>narudžbe</w:t>
      </w:r>
      <w:proofErr w:type="spellEnd"/>
      <w:r w:rsidRPr="006B67F4">
        <w:rPr>
          <w:rFonts w:ascii="Cera Round Pro Medium" w:hAnsi="Cera Round Pro Medium"/>
          <w:sz w:val="20"/>
        </w:rPr>
        <w:t>:</w:t>
      </w:r>
    </w:p>
    <w:p w14:paraId="302C8B72" w14:textId="344CFD62" w:rsidR="008C1B4F" w:rsidRPr="006B67F4" w:rsidRDefault="009C4FE4" w:rsidP="008C1B4F">
      <w:pPr>
        <w:tabs>
          <w:tab w:val="center" w:pos="4741"/>
        </w:tabs>
        <w:spacing w:line="259" w:lineRule="auto"/>
        <w:ind w:left="-15"/>
        <w:rPr>
          <w:rFonts w:ascii="Cera Round Pro Medium" w:hAnsi="Cera Round Pro Medium"/>
        </w:rPr>
      </w:pPr>
      <w:sdt>
        <w:sdtPr>
          <w:rPr>
            <w:rFonts w:ascii="Cera Round Pro Medium" w:hAnsi="Cera Round Pro Medium"/>
          </w:rPr>
          <w:id w:val="751160697"/>
          <w:placeholder>
            <w:docPart w:val="EDB1F354889C44C4B6F6BC8E333F3FCC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  <w:r w:rsidR="008C1B4F">
        <w:rPr>
          <w:rFonts w:ascii="Cera Round Pro Medium" w:hAnsi="Cera Round Pro Medium"/>
        </w:rPr>
        <w:tab/>
        <w:t xml:space="preserve">                                         </w:t>
      </w:r>
      <w:r w:rsidR="00AC4B04">
        <w:rPr>
          <w:rFonts w:ascii="Cera Round Pro Medium" w:hAnsi="Cera Round Pro Medium"/>
        </w:rPr>
        <w:t xml:space="preserve"> </w:t>
      </w:r>
      <w:r w:rsidR="008C1B4F">
        <w:rPr>
          <w:rFonts w:ascii="Cera Round Pro Medium" w:hAnsi="Cera Round Pro Medium"/>
        </w:rPr>
        <w:t xml:space="preserve"> </w:t>
      </w:r>
      <w:sdt>
        <w:sdtPr>
          <w:rPr>
            <w:rFonts w:ascii="Cera Round Pro Medium" w:hAnsi="Cera Round Pro Medium"/>
          </w:rPr>
          <w:id w:val="1744365596"/>
          <w:placeholder>
            <w:docPart w:val="E457F02244A24CB98C78B87027A30DE9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</w:p>
    <w:p w14:paraId="096C5527" w14:textId="77777777" w:rsidR="006B67F4" w:rsidRPr="006B67F4" w:rsidRDefault="006B67F4" w:rsidP="006B67F4">
      <w:pPr>
        <w:spacing w:after="710" w:line="259" w:lineRule="auto"/>
        <w:rPr>
          <w:rFonts w:ascii="Cera Round Pro Medium" w:hAnsi="Cera Round Pro Medium"/>
        </w:rPr>
      </w:pPr>
      <w:r w:rsidRPr="006B67F4">
        <w:rPr>
          <w:rFonts w:ascii="Cera Round Pro Medium" w:eastAsia="Calibri" w:hAnsi="Cera Round Pro Medium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3E47D4C" wp14:editId="4FA7AB51">
                <wp:extent cx="6645602" cy="3602"/>
                <wp:effectExtent l="0" t="0" r="0" b="0"/>
                <wp:docPr id="2167" name="Group 2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2" cy="3602"/>
                          <a:chOff x="0" y="0"/>
                          <a:chExt cx="6645602" cy="3602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3602"/>
                            <a:ext cx="363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998">
                                <a:moveTo>
                                  <a:pt x="0" y="0"/>
                                </a:moveTo>
                                <a:lnTo>
                                  <a:pt x="3635998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830800" y="0"/>
                            <a:ext cx="2814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802">
                                <a:moveTo>
                                  <a:pt x="0" y="0"/>
                                </a:moveTo>
                                <a:lnTo>
                                  <a:pt x="2814802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69E80E" id="Group 2167" o:spid="_x0000_s1026" style="width:523.3pt;height:.3pt;mso-position-horizontal-relative:char;mso-position-vertical-relative:line" coordsize="6645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">
                <v:shape id="Shape 93" o:spid="_x0000_s1027" style="position:absolute;top:36;width:36359;height:0;visibility:visible;mso-wrap-style:square;v-text-anchor:top" coordsize="363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" path="m,l3635998,e" filled="f" strokecolor="#acacac" strokeweight=".09983mm">
                  <v:stroke miterlimit="1" joinstyle="miter"/>
                  <v:path arrowok="t" textboxrect="0,0,3635998,0"/>
                </v:shape>
                <v:shape id="Shape 94" o:spid="_x0000_s1028" style="position:absolute;left:38308;width:28148;height:0;visibility:visible;mso-wrap-style:square;v-text-anchor:top" coordsize="2814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" path="m,l2814802,e" filled="f" strokecolor="#acacac" strokeweight=".09983mm">
                  <v:stroke miterlimit="1" joinstyle="miter"/>
                  <v:path arrowok="t" textboxrect="0,0,2814802,0"/>
                </v:shape>
                <w10:anchorlock/>
              </v:group>
            </w:pict>
          </mc:Fallback>
        </mc:AlternateContent>
      </w:r>
    </w:p>
    <w:p w14:paraId="1C0B5BF0" w14:textId="37EE59E0" w:rsidR="006B67F4" w:rsidRDefault="006B67F4" w:rsidP="006B67F4">
      <w:pPr>
        <w:tabs>
          <w:tab w:val="center" w:pos="6803"/>
        </w:tabs>
        <w:spacing w:line="259" w:lineRule="auto"/>
        <w:ind w:left="-15"/>
        <w:rPr>
          <w:rFonts w:ascii="Cera Round Pro Medium" w:eastAsia="Arial" w:hAnsi="Cera Round Pro Medium" w:cs="Arial"/>
          <w:sz w:val="20"/>
        </w:rPr>
      </w:pPr>
      <w:r w:rsidRPr="006B67F4">
        <w:rPr>
          <w:rFonts w:ascii="Cera Round Pro Medium" w:hAnsi="Cera Round Pro Medium"/>
          <w:sz w:val="20"/>
        </w:rPr>
        <w:t>E-mail:</w:t>
      </w:r>
      <w:r w:rsidRPr="006B67F4">
        <w:rPr>
          <w:rFonts w:ascii="Cera Round Pro Medium" w:hAnsi="Cera Round Pro Medium"/>
          <w:sz w:val="20"/>
        </w:rPr>
        <w:tab/>
      </w:r>
      <w:proofErr w:type="spellStart"/>
      <w:r w:rsidRPr="006B67F4">
        <w:rPr>
          <w:rFonts w:ascii="Cera Round Pro Medium" w:hAnsi="Cera Round Pro Medium"/>
          <w:sz w:val="20"/>
        </w:rPr>
        <w:t>Broj</w:t>
      </w:r>
      <w:proofErr w:type="spellEnd"/>
      <w:r w:rsidRPr="006B67F4">
        <w:rPr>
          <w:rFonts w:ascii="Cera Round Pro Medium" w:hAnsi="Cera Round Pro Medium"/>
          <w:sz w:val="20"/>
        </w:rPr>
        <w:t xml:space="preserve"> </w:t>
      </w:r>
      <w:proofErr w:type="spellStart"/>
      <w:r w:rsidRPr="006B67F4">
        <w:rPr>
          <w:rFonts w:ascii="Cera Round Pro Medium" w:hAnsi="Cera Round Pro Medium"/>
          <w:sz w:val="20"/>
        </w:rPr>
        <w:t>računa</w:t>
      </w:r>
      <w:proofErr w:type="spellEnd"/>
      <w:r w:rsidRPr="006B67F4">
        <w:rPr>
          <w:rFonts w:ascii="Cera Round Pro Medium" w:hAnsi="Cera Round Pro Medium"/>
          <w:sz w:val="20"/>
        </w:rPr>
        <w:t xml:space="preserve"> </w:t>
      </w:r>
      <w:r w:rsidRPr="006B67F4">
        <w:rPr>
          <w:rFonts w:ascii="Cera Round Pro Medium" w:eastAsia="Arial" w:hAnsi="Cera Round Pro Medium" w:cs="Arial"/>
          <w:sz w:val="16"/>
        </w:rPr>
        <w:t>IBAN</w:t>
      </w:r>
      <w:r w:rsidRPr="006B67F4">
        <w:rPr>
          <w:rFonts w:ascii="Cera Round Pro Medium" w:eastAsia="Arial" w:hAnsi="Cera Round Pro Medium" w:cs="Arial"/>
          <w:sz w:val="20"/>
        </w:rPr>
        <w:t>:</w:t>
      </w:r>
    </w:p>
    <w:p w14:paraId="4DFAA876" w14:textId="6BAC651E" w:rsidR="008C1B4F" w:rsidRPr="006B67F4" w:rsidRDefault="009C4FE4" w:rsidP="008C1B4F">
      <w:pPr>
        <w:tabs>
          <w:tab w:val="left" w:pos="4005"/>
        </w:tabs>
        <w:spacing w:line="259" w:lineRule="auto"/>
        <w:ind w:left="-15"/>
        <w:rPr>
          <w:rFonts w:ascii="Cera Round Pro Medium" w:hAnsi="Cera Round Pro Medium"/>
        </w:rPr>
      </w:pPr>
      <w:sdt>
        <w:sdtPr>
          <w:rPr>
            <w:rFonts w:ascii="Cera Round Pro Medium" w:hAnsi="Cera Round Pro Medium"/>
          </w:rPr>
          <w:id w:val="1150406527"/>
          <w:placeholder>
            <w:docPart w:val="E8EFC70AC38E4F92B754656E3ADCFA04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  <w:r w:rsidR="008C1B4F">
        <w:rPr>
          <w:rFonts w:ascii="Cera Round Pro Medium" w:hAnsi="Cera Round Pro Medium"/>
        </w:rPr>
        <w:tab/>
        <w:t xml:space="preserve">                              </w:t>
      </w:r>
      <w:sdt>
        <w:sdtPr>
          <w:rPr>
            <w:rFonts w:ascii="Cera Round Pro Medium" w:hAnsi="Cera Round Pro Medium"/>
          </w:rPr>
          <w:id w:val="1616018608"/>
          <w:placeholder>
            <w:docPart w:val="25F4587233B7477FBBAF827DD6BDB523"/>
          </w:placeholder>
          <w:showingPlcHdr/>
          <w:text/>
        </w:sdtPr>
        <w:sdtEndPr/>
        <w:sdtContent>
          <w:r w:rsidR="008C1B4F" w:rsidRPr="0096702B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Y="873"/>
        <w:tblW w:w="10451" w:type="dxa"/>
        <w:tblInd w:w="0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01"/>
        <w:gridCol w:w="3686"/>
        <w:gridCol w:w="6064"/>
      </w:tblGrid>
      <w:tr w:rsidR="002937E0" w:rsidRPr="006B67F4" w14:paraId="2DC23FDC" w14:textId="77777777" w:rsidTr="00C90069">
        <w:trPr>
          <w:trHeight w:val="411"/>
        </w:trPr>
        <w:tc>
          <w:tcPr>
            <w:tcW w:w="701" w:type="dxa"/>
            <w:tcBorders>
              <w:top w:val="single" w:sz="6" w:space="0" w:color="999A9A"/>
              <w:left w:val="single" w:sz="6" w:space="0" w:color="999A9A"/>
              <w:bottom w:val="single" w:sz="2" w:space="0" w:color="999A9A"/>
              <w:right w:val="single" w:sz="2" w:space="0" w:color="999A9A"/>
            </w:tcBorders>
            <w:shd w:val="clear" w:color="auto" w:fill="F2F2F2" w:themeFill="background1" w:themeFillShade="F2"/>
            <w:vAlign w:val="center"/>
          </w:tcPr>
          <w:p w14:paraId="4CB892C8" w14:textId="77777777" w:rsidR="002937E0" w:rsidRPr="00C90069" w:rsidRDefault="002937E0" w:rsidP="002937E0">
            <w:pPr>
              <w:spacing w:line="259" w:lineRule="auto"/>
              <w:rPr>
                <w:rFonts w:ascii="Cera Round Pro Medium" w:hAnsi="Cera Round Pro Medium"/>
                <w:szCs w:val="24"/>
              </w:rPr>
            </w:pPr>
            <w:proofErr w:type="gramStart"/>
            <w:r w:rsidRPr="00C90069">
              <w:rPr>
                <w:rFonts w:ascii="Cera Round Pro Medium" w:eastAsia="Arial" w:hAnsi="Cera Round Pro Medium" w:cs="Arial"/>
                <w:b/>
                <w:szCs w:val="24"/>
              </w:rPr>
              <w:t>R.B</w:t>
            </w:r>
            <w:proofErr w:type="gramEnd"/>
          </w:p>
        </w:tc>
        <w:tc>
          <w:tcPr>
            <w:tcW w:w="3686" w:type="dxa"/>
            <w:tcBorders>
              <w:top w:val="single" w:sz="6" w:space="0" w:color="999A9A"/>
              <w:left w:val="single" w:sz="2" w:space="0" w:color="999A9A"/>
              <w:bottom w:val="single" w:sz="2" w:space="0" w:color="999A9A"/>
              <w:right w:val="single" w:sz="2" w:space="0" w:color="999A9A"/>
            </w:tcBorders>
            <w:shd w:val="clear" w:color="auto" w:fill="F2F2F2" w:themeFill="background1" w:themeFillShade="F2"/>
            <w:vAlign w:val="center"/>
          </w:tcPr>
          <w:p w14:paraId="5FE3E32A" w14:textId="77777777" w:rsidR="002937E0" w:rsidRPr="00C90069" w:rsidRDefault="002937E0" w:rsidP="002937E0">
            <w:pPr>
              <w:spacing w:line="259" w:lineRule="auto"/>
              <w:rPr>
                <w:rFonts w:ascii="Cera Round Pro Medium" w:hAnsi="Cera Round Pro Medium"/>
                <w:szCs w:val="24"/>
              </w:rPr>
            </w:pPr>
            <w:r w:rsidRPr="00C90069">
              <w:rPr>
                <w:rFonts w:ascii="Cera Round Pro Medium" w:eastAsia="Arial" w:hAnsi="Cera Round Pro Medium" w:cs="Arial"/>
                <w:b/>
                <w:szCs w:val="24"/>
              </w:rPr>
              <w:t>ŠIFRA PROIZVODA</w:t>
            </w:r>
          </w:p>
        </w:tc>
        <w:tc>
          <w:tcPr>
            <w:tcW w:w="6064" w:type="dxa"/>
            <w:tcBorders>
              <w:top w:val="single" w:sz="6" w:space="0" w:color="999A9A"/>
              <w:left w:val="single" w:sz="2" w:space="0" w:color="999A9A"/>
              <w:bottom w:val="single" w:sz="2" w:space="0" w:color="999A9A"/>
              <w:right w:val="single" w:sz="6" w:space="0" w:color="999A9A"/>
            </w:tcBorders>
            <w:shd w:val="clear" w:color="auto" w:fill="F2F2F2" w:themeFill="background1" w:themeFillShade="F2"/>
            <w:vAlign w:val="center"/>
          </w:tcPr>
          <w:p w14:paraId="448E9A4C" w14:textId="4916D5ED" w:rsidR="002937E0" w:rsidRPr="00C90069" w:rsidRDefault="002937E0" w:rsidP="002937E0">
            <w:pPr>
              <w:spacing w:line="259" w:lineRule="auto"/>
              <w:ind w:left="52"/>
              <w:rPr>
                <w:rFonts w:ascii="Cera Round Pro Medium" w:hAnsi="Cera Round Pro Medium"/>
                <w:szCs w:val="24"/>
              </w:rPr>
            </w:pPr>
            <w:proofErr w:type="spellStart"/>
            <w:r w:rsidRPr="00C90069">
              <w:rPr>
                <w:rFonts w:ascii="Cera Round Pro Medium" w:hAnsi="Cera Round Pro Medium"/>
                <w:b/>
                <w:bCs/>
                <w:szCs w:val="24"/>
              </w:rPr>
              <w:t>Ako</w:t>
            </w:r>
            <w:proofErr w:type="spellEnd"/>
            <w:r w:rsidRPr="00C90069">
              <w:rPr>
                <w:rFonts w:ascii="Cera Round Pro Medium" w:hAnsi="Cera Round Pro Medium"/>
                <w:b/>
                <w:bCs/>
                <w:szCs w:val="24"/>
              </w:rPr>
              <w:t xml:space="preserve"> </w:t>
            </w:r>
            <w:proofErr w:type="spellStart"/>
            <w:r w:rsidRPr="00C90069">
              <w:rPr>
                <w:rFonts w:ascii="Cera Round Pro Medium" w:hAnsi="Cera Round Pro Medium"/>
                <w:b/>
                <w:bCs/>
                <w:szCs w:val="24"/>
              </w:rPr>
              <w:t>želite</w:t>
            </w:r>
            <w:proofErr w:type="spellEnd"/>
            <w:r w:rsidRPr="00C90069">
              <w:rPr>
                <w:rFonts w:ascii="Cera Round Pro Medium" w:hAnsi="Cera Round Pro Medium"/>
                <w:b/>
                <w:bCs/>
                <w:szCs w:val="24"/>
              </w:rPr>
              <w:t xml:space="preserve">, </w:t>
            </w:r>
            <w:proofErr w:type="spellStart"/>
            <w:r w:rsidRPr="00C90069">
              <w:rPr>
                <w:rFonts w:ascii="Cera Round Pro Medium" w:hAnsi="Cera Round Pro Medium"/>
                <w:b/>
                <w:bCs/>
                <w:szCs w:val="24"/>
              </w:rPr>
              <w:t>možete</w:t>
            </w:r>
            <w:proofErr w:type="spellEnd"/>
            <w:r w:rsidRPr="00C90069">
              <w:rPr>
                <w:rFonts w:ascii="Cera Round Pro Medium" w:hAnsi="Cera Round Pro Medium"/>
                <w:b/>
                <w:bCs/>
                <w:szCs w:val="24"/>
              </w:rPr>
              <w:t xml:space="preserve"> </w:t>
            </w:r>
            <w:proofErr w:type="spellStart"/>
            <w:r w:rsidRPr="00C90069">
              <w:rPr>
                <w:rFonts w:ascii="Cera Round Pro Medium" w:hAnsi="Cera Round Pro Medium"/>
                <w:b/>
                <w:bCs/>
                <w:szCs w:val="24"/>
              </w:rPr>
              <w:t>upisati</w:t>
            </w:r>
            <w:proofErr w:type="spellEnd"/>
            <w:r w:rsidRPr="00C90069">
              <w:rPr>
                <w:rFonts w:ascii="Cera Round Pro Medium" w:hAnsi="Cera Round Pro Medium"/>
                <w:b/>
                <w:bCs/>
                <w:szCs w:val="24"/>
              </w:rPr>
              <w:t xml:space="preserve"> </w:t>
            </w:r>
            <w:proofErr w:type="spellStart"/>
            <w:r w:rsidRPr="00C90069">
              <w:rPr>
                <w:rFonts w:ascii="Cera Round Pro Medium" w:hAnsi="Cera Round Pro Medium"/>
                <w:b/>
                <w:bCs/>
                <w:szCs w:val="24"/>
              </w:rPr>
              <w:t>razlog</w:t>
            </w:r>
            <w:proofErr w:type="spellEnd"/>
            <w:r w:rsidRPr="00C90069">
              <w:rPr>
                <w:rFonts w:ascii="Cera Round Pro Medium" w:hAnsi="Cera Round Pro Medium"/>
                <w:b/>
                <w:bCs/>
                <w:szCs w:val="24"/>
              </w:rPr>
              <w:t xml:space="preserve"> </w:t>
            </w:r>
            <w:proofErr w:type="spellStart"/>
            <w:r w:rsidRPr="00C90069">
              <w:rPr>
                <w:rFonts w:ascii="Cera Round Pro Medium" w:hAnsi="Cera Round Pro Medium"/>
                <w:b/>
                <w:bCs/>
                <w:szCs w:val="24"/>
              </w:rPr>
              <w:t>raskida</w:t>
            </w:r>
            <w:proofErr w:type="spellEnd"/>
            <w:r w:rsidR="00C90069">
              <w:rPr>
                <w:rFonts w:ascii="Cera Round Pro Medium" w:hAnsi="Cera Round Pro Medium"/>
                <w:b/>
                <w:bCs/>
                <w:szCs w:val="24"/>
              </w:rPr>
              <w:t xml:space="preserve"> </w:t>
            </w:r>
            <w:proofErr w:type="spellStart"/>
            <w:r w:rsidR="00C90069">
              <w:rPr>
                <w:rFonts w:ascii="Cera Round Pro Medium" w:hAnsi="Cera Round Pro Medium"/>
                <w:b/>
                <w:bCs/>
                <w:szCs w:val="24"/>
              </w:rPr>
              <w:t>ugovora</w:t>
            </w:r>
            <w:proofErr w:type="spellEnd"/>
          </w:p>
        </w:tc>
      </w:tr>
      <w:tr w:rsidR="002937E0" w:rsidRPr="006B67F4" w14:paraId="386C8E65" w14:textId="77777777" w:rsidTr="00C90069">
        <w:trPr>
          <w:trHeight w:val="350"/>
        </w:trPr>
        <w:tc>
          <w:tcPr>
            <w:tcW w:w="701" w:type="dxa"/>
            <w:tcBorders>
              <w:top w:val="single" w:sz="2" w:space="0" w:color="999A9A"/>
              <w:left w:val="single" w:sz="6" w:space="0" w:color="999A9A"/>
              <w:bottom w:val="single" w:sz="2" w:space="0" w:color="999A9A"/>
              <w:right w:val="single" w:sz="2" w:space="0" w:color="999A9A"/>
            </w:tcBorders>
            <w:vAlign w:val="center"/>
          </w:tcPr>
          <w:p w14:paraId="1018A421" w14:textId="77777777" w:rsidR="002937E0" w:rsidRPr="006B67F4" w:rsidRDefault="002937E0" w:rsidP="002937E0">
            <w:pPr>
              <w:spacing w:line="259" w:lineRule="auto"/>
              <w:rPr>
                <w:rFonts w:ascii="Cera Round Pro Medium" w:hAnsi="Cera Round Pro Medium"/>
              </w:rPr>
            </w:pPr>
            <w:r w:rsidRPr="006B67F4">
              <w:rPr>
                <w:rFonts w:ascii="Cera Round Pro Medium" w:eastAsia="Arial" w:hAnsi="Cera Round Pro Medium" w:cs="Arial"/>
                <w:sz w:val="22"/>
              </w:rPr>
              <w:t>1.</w:t>
            </w:r>
          </w:p>
        </w:tc>
        <w:sdt>
          <w:sdtPr>
            <w:rPr>
              <w:rFonts w:ascii="Cera Round Pro Medium" w:hAnsi="Cera Round Pro Medium"/>
            </w:rPr>
            <w:id w:val="772363563"/>
            <w:placeholder>
              <w:docPart w:val="EFF1BFDF8FCA4A509315EC46AAA02DE8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2" w:space="0" w:color="999A9A"/>
                </w:tcBorders>
              </w:tcPr>
              <w:p w14:paraId="1C5D4B39" w14:textId="58D9BA82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ra Round Pro Medium" w:hAnsi="Cera Round Pro Medium"/>
            </w:rPr>
            <w:id w:val="1092734940"/>
            <w:placeholder>
              <w:docPart w:val="CB64B649A8AD4390B45998AF885D788C"/>
            </w:placeholder>
            <w:showingPlcHdr/>
          </w:sdtPr>
          <w:sdtEndPr/>
          <w:sdtContent>
            <w:tc>
              <w:tcPr>
                <w:tcW w:w="6064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6" w:space="0" w:color="999A9A"/>
                </w:tcBorders>
              </w:tcPr>
              <w:p w14:paraId="421B9D41" w14:textId="4235683C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37E0" w:rsidRPr="006B67F4" w14:paraId="50A7398C" w14:textId="77777777" w:rsidTr="00C90069">
        <w:trPr>
          <w:trHeight w:val="232"/>
        </w:trPr>
        <w:tc>
          <w:tcPr>
            <w:tcW w:w="701" w:type="dxa"/>
            <w:tcBorders>
              <w:top w:val="single" w:sz="2" w:space="0" w:color="999A9A"/>
              <w:left w:val="single" w:sz="6" w:space="0" w:color="999A9A"/>
              <w:bottom w:val="single" w:sz="2" w:space="0" w:color="999A9A"/>
              <w:right w:val="single" w:sz="2" w:space="0" w:color="999A9A"/>
            </w:tcBorders>
            <w:vAlign w:val="center"/>
          </w:tcPr>
          <w:p w14:paraId="379F92FB" w14:textId="77777777" w:rsidR="002937E0" w:rsidRPr="006B67F4" w:rsidRDefault="002937E0" w:rsidP="002937E0">
            <w:pPr>
              <w:spacing w:line="259" w:lineRule="auto"/>
              <w:rPr>
                <w:rFonts w:ascii="Cera Round Pro Medium" w:hAnsi="Cera Round Pro Medium"/>
              </w:rPr>
            </w:pPr>
            <w:r w:rsidRPr="006B67F4">
              <w:rPr>
                <w:rFonts w:ascii="Cera Round Pro Medium" w:eastAsia="Arial" w:hAnsi="Cera Round Pro Medium" w:cs="Arial"/>
                <w:sz w:val="22"/>
              </w:rPr>
              <w:t>2.</w:t>
            </w:r>
          </w:p>
        </w:tc>
        <w:sdt>
          <w:sdtPr>
            <w:rPr>
              <w:rFonts w:ascii="Cera Round Pro Medium" w:hAnsi="Cera Round Pro Medium"/>
            </w:rPr>
            <w:id w:val="2090426573"/>
            <w:placeholder>
              <w:docPart w:val="06A065A07EB54A32A9E0A3B06696BE05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2" w:space="0" w:color="999A9A"/>
                </w:tcBorders>
              </w:tcPr>
              <w:p w14:paraId="7FD67C4C" w14:textId="004BC7BB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ra Round Pro Medium" w:hAnsi="Cera Round Pro Medium"/>
            </w:rPr>
            <w:id w:val="-865593559"/>
            <w:placeholder>
              <w:docPart w:val="31BD0C832E41427AA28D21893472357E"/>
            </w:placeholder>
            <w:showingPlcHdr/>
          </w:sdtPr>
          <w:sdtEndPr/>
          <w:sdtContent>
            <w:tc>
              <w:tcPr>
                <w:tcW w:w="6064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6" w:space="0" w:color="999A9A"/>
                </w:tcBorders>
              </w:tcPr>
              <w:p w14:paraId="626B7CFF" w14:textId="5F4E4EF6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37E0" w:rsidRPr="006B67F4" w14:paraId="7D3E0F77" w14:textId="77777777" w:rsidTr="00C90069">
        <w:trPr>
          <w:trHeight w:val="256"/>
        </w:trPr>
        <w:tc>
          <w:tcPr>
            <w:tcW w:w="701" w:type="dxa"/>
            <w:tcBorders>
              <w:top w:val="single" w:sz="2" w:space="0" w:color="999A9A"/>
              <w:left w:val="single" w:sz="6" w:space="0" w:color="999A9A"/>
              <w:bottom w:val="single" w:sz="2" w:space="0" w:color="999A9A"/>
              <w:right w:val="single" w:sz="2" w:space="0" w:color="999A9A"/>
            </w:tcBorders>
            <w:vAlign w:val="center"/>
          </w:tcPr>
          <w:p w14:paraId="3A5793D0" w14:textId="77777777" w:rsidR="002937E0" w:rsidRPr="006B67F4" w:rsidRDefault="002937E0" w:rsidP="002937E0">
            <w:pPr>
              <w:spacing w:line="259" w:lineRule="auto"/>
              <w:rPr>
                <w:rFonts w:ascii="Cera Round Pro Medium" w:hAnsi="Cera Round Pro Medium"/>
              </w:rPr>
            </w:pPr>
            <w:r w:rsidRPr="006B67F4">
              <w:rPr>
                <w:rFonts w:ascii="Cera Round Pro Medium" w:eastAsia="Arial" w:hAnsi="Cera Round Pro Medium" w:cs="Arial"/>
                <w:sz w:val="22"/>
              </w:rPr>
              <w:t>3.</w:t>
            </w:r>
          </w:p>
        </w:tc>
        <w:sdt>
          <w:sdtPr>
            <w:rPr>
              <w:rFonts w:ascii="Cera Round Pro Medium" w:hAnsi="Cera Round Pro Medium"/>
            </w:rPr>
            <w:id w:val="-1937661986"/>
            <w:placeholder>
              <w:docPart w:val="951CFCD959DF47F2945E11FBA6A4346B"/>
            </w:placeholder>
            <w:showingPlcHdr/>
          </w:sdtPr>
          <w:sdtEndPr/>
          <w:sdtContent>
            <w:tc>
              <w:tcPr>
                <w:tcW w:w="3686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2" w:space="0" w:color="999A9A"/>
                </w:tcBorders>
              </w:tcPr>
              <w:p w14:paraId="4CCE783D" w14:textId="2EFCF9E1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ra Round Pro Medium" w:hAnsi="Cera Round Pro Medium"/>
            </w:rPr>
            <w:id w:val="334342135"/>
            <w:placeholder>
              <w:docPart w:val="71242C7C4D3B490BB9BB3DF9D097B040"/>
            </w:placeholder>
            <w:showingPlcHdr/>
          </w:sdtPr>
          <w:sdtEndPr/>
          <w:sdtContent>
            <w:tc>
              <w:tcPr>
                <w:tcW w:w="6064" w:type="dxa"/>
                <w:tcBorders>
                  <w:top w:val="single" w:sz="2" w:space="0" w:color="999A9A"/>
                  <w:left w:val="single" w:sz="2" w:space="0" w:color="999A9A"/>
                  <w:bottom w:val="single" w:sz="2" w:space="0" w:color="999A9A"/>
                  <w:right w:val="single" w:sz="6" w:space="0" w:color="999A9A"/>
                </w:tcBorders>
              </w:tcPr>
              <w:p w14:paraId="27E7A8A8" w14:textId="00F16DB7" w:rsidR="002937E0" w:rsidRPr="006B67F4" w:rsidRDefault="00025251" w:rsidP="002937E0">
                <w:pPr>
                  <w:spacing w:after="160" w:line="259" w:lineRule="auto"/>
                  <w:rPr>
                    <w:rFonts w:ascii="Cera Round Pro Medium" w:hAnsi="Cera Round Pro Medium"/>
                  </w:rPr>
                </w:pPr>
                <w:r w:rsidRPr="009670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E801BF" w14:textId="43EA0F00" w:rsidR="001D6318" w:rsidRPr="006B67F4" w:rsidRDefault="006B67F4" w:rsidP="00FA0D15">
      <w:pPr>
        <w:spacing w:after="980" w:line="259" w:lineRule="auto"/>
        <w:rPr>
          <w:rFonts w:ascii="Cera Round Pro Medium" w:hAnsi="Cera Round Pro Medium"/>
        </w:rPr>
      </w:pPr>
      <w:r w:rsidRPr="006B67F4">
        <w:rPr>
          <w:rFonts w:ascii="Cera Round Pro Medium" w:eastAsia="Calibri" w:hAnsi="Cera Round Pro Medium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E64330A" wp14:editId="15070710">
                <wp:extent cx="6645603" cy="3601"/>
                <wp:effectExtent l="0" t="0" r="0" b="0"/>
                <wp:docPr id="2168" name="Group 2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3" cy="3601"/>
                          <a:chOff x="0" y="0"/>
                          <a:chExt cx="6645603" cy="3601"/>
                        </a:xfrm>
                      </wpg:grpSpPr>
                      <wps:wsp>
                        <wps:cNvPr id="95" name="Shape 95"/>
                        <wps:cNvSpPr/>
                        <wps:spPr>
                          <a:xfrm>
                            <a:off x="0" y="3601"/>
                            <a:ext cx="3635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998">
                                <a:moveTo>
                                  <a:pt x="0" y="0"/>
                                </a:moveTo>
                                <a:lnTo>
                                  <a:pt x="3635998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830800" y="0"/>
                            <a:ext cx="2814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803">
                                <a:moveTo>
                                  <a:pt x="0" y="0"/>
                                </a:moveTo>
                                <a:lnTo>
                                  <a:pt x="2814803" y="0"/>
                                </a:lnTo>
                              </a:path>
                            </a:pathLst>
                          </a:custGeom>
                          <a:ln w="3594" cap="flat">
                            <a:miter lim="100000"/>
                          </a:ln>
                        </wps:spPr>
                        <wps:style>
                          <a:lnRef idx="1">
                            <a:srgbClr val="ACAC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EDCF6" id="Group 2168" o:spid="_x0000_s1026" style="width:523.3pt;height:.3pt;mso-position-horizontal-relative:char;mso-position-vertical-relative:line" coordsize="6645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">
                <v:shape id="Shape 95" o:spid="_x0000_s1027" style="position:absolute;top:36;width:36359;height:0;visibility:visible;mso-wrap-style:square;v-text-anchor:top" coordsize="3635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" path="m,l3635998,e" filled="f" strokecolor="#acacac" strokeweight=".09983mm">
                  <v:stroke miterlimit="1" joinstyle="miter"/>
                  <v:path arrowok="t" textboxrect="0,0,3635998,0"/>
                </v:shape>
                <v:shape id="Shape 96" o:spid="_x0000_s1028" style="position:absolute;left:38308;width:28148;height:0;visibility:visible;mso-wrap-style:square;v-text-anchor:top" coordsize="2814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" path="m,l2814803,e" filled="f" strokecolor="#acacac" strokeweight=".09983mm">
                  <v:stroke miterlimit="1" joinstyle="miter"/>
                  <v:path arrowok="t" textboxrect="0,0,2814803,0"/>
                </v:shape>
                <w10:anchorlock/>
              </v:group>
            </w:pict>
          </mc:Fallback>
        </mc:AlternateContent>
      </w:r>
    </w:p>
    <w:p w14:paraId="5D0A209B" w14:textId="77777777" w:rsidR="00A0110F" w:rsidRDefault="00A0110F" w:rsidP="00A0110F">
      <w:pPr>
        <w:spacing w:line="259" w:lineRule="auto"/>
        <w:ind w:left="-5"/>
        <w:rPr>
          <w:rFonts w:ascii="Cera Round Pro Medium" w:eastAsia="Arial" w:hAnsi="Cera Round Pro Medium" w:cs="Arial"/>
          <w:b/>
          <w:sz w:val="20"/>
        </w:rPr>
      </w:pPr>
    </w:p>
    <w:p w14:paraId="1CFAA1F7" w14:textId="184F5852" w:rsidR="00E73EF7" w:rsidRPr="00AC4B04" w:rsidRDefault="00AC4B04" w:rsidP="00E73EF7">
      <w:pPr>
        <w:rPr>
          <w:rFonts w:ascii="Cera Round Pro Medium" w:hAnsi="Cera Round Pro Medium"/>
          <w:szCs w:val="24"/>
        </w:rPr>
      </w:pPr>
      <w:proofErr w:type="spellStart"/>
      <w:r w:rsidRPr="00AC4B04">
        <w:rPr>
          <w:rFonts w:ascii="Cera Round Pro Medium" w:hAnsi="Cera Round Pro Medium"/>
          <w:szCs w:val="24"/>
        </w:rPr>
        <w:t>Ja</w:t>
      </w:r>
      <w:proofErr w:type="spellEnd"/>
      <w:r w:rsidRPr="00AC4B04">
        <w:rPr>
          <w:rFonts w:ascii="Cera Round Pro Medium" w:hAnsi="Cera Round Pro Medium"/>
          <w:szCs w:val="24"/>
        </w:rPr>
        <w:t>,</w:t>
      </w:r>
      <w:r>
        <w:rPr>
          <w:rFonts w:ascii="Cera Round Pro Medium" w:hAnsi="Cera Round Pro Medium"/>
          <w:szCs w:val="24"/>
        </w:rPr>
        <w:t xml:space="preserve"> </w:t>
      </w:r>
      <w:sdt>
        <w:sdtPr>
          <w:rPr>
            <w:rFonts w:ascii="Cera Round Pro Medium" w:hAnsi="Cera Round Pro Medium"/>
            <w:szCs w:val="24"/>
          </w:rPr>
          <w:id w:val="-651208168"/>
          <w:placeholder>
            <w:docPart w:val="ACC8B9DA4DC746FFAD0F83A9E7D263A1"/>
          </w:placeholder>
          <w:showingPlcHdr/>
        </w:sdtPr>
        <w:sdtEndPr/>
        <w:sdtContent>
          <w:r w:rsidRPr="0096702B">
            <w:rPr>
              <w:rStyle w:val="PlaceholderText"/>
            </w:rPr>
            <w:t>Click or tap here to enter text.</w:t>
          </w:r>
        </w:sdtContent>
      </w:sdt>
      <w:r>
        <w:rPr>
          <w:rFonts w:ascii="Cera Round Pro Medium" w:hAnsi="Cera Round Pro Medium"/>
          <w:szCs w:val="24"/>
        </w:rPr>
        <w:t>,</w:t>
      </w:r>
      <w:proofErr w:type="spellStart"/>
      <w:r w:rsidRPr="00AC4B04">
        <w:rPr>
          <w:rFonts w:ascii="Cera Round Pro Medium" w:hAnsi="Cera Round Pro Medium"/>
          <w:szCs w:val="24"/>
        </w:rPr>
        <w:t>izjavljujem</w:t>
      </w:r>
      <w:proofErr w:type="spellEnd"/>
      <w:r w:rsidRPr="00AC4B04">
        <w:rPr>
          <w:rFonts w:ascii="Cera Round Pro Medium" w:hAnsi="Cera Round Pro Medium"/>
          <w:szCs w:val="24"/>
        </w:rPr>
        <w:t xml:space="preserve"> da </w:t>
      </w:r>
      <w:proofErr w:type="spellStart"/>
      <w:r w:rsidRPr="00AC4B04">
        <w:rPr>
          <w:rFonts w:ascii="Cera Round Pro Medium" w:hAnsi="Cera Round Pro Medium"/>
          <w:szCs w:val="24"/>
        </w:rPr>
        <w:t>jednostrano</w:t>
      </w:r>
      <w:proofErr w:type="spellEnd"/>
      <w:r w:rsidRPr="00AC4B04">
        <w:rPr>
          <w:rFonts w:ascii="Cera Round Pro Medium" w:hAnsi="Cera Round Pro Medium"/>
          <w:szCs w:val="24"/>
        </w:rPr>
        <w:t xml:space="preserve"> </w:t>
      </w:r>
      <w:proofErr w:type="spellStart"/>
      <w:r w:rsidRPr="00AC4B04">
        <w:rPr>
          <w:rFonts w:ascii="Cera Round Pro Medium" w:hAnsi="Cera Round Pro Medium"/>
          <w:szCs w:val="24"/>
        </w:rPr>
        <w:t>raskidam</w:t>
      </w:r>
      <w:proofErr w:type="spellEnd"/>
      <w:r w:rsidRPr="00AC4B04">
        <w:rPr>
          <w:rFonts w:ascii="Cera Round Pro Medium" w:hAnsi="Cera Round Pro Medium"/>
          <w:szCs w:val="24"/>
        </w:rPr>
        <w:t xml:space="preserve"> </w:t>
      </w:r>
      <w:proofErr w:type="spellStart"/>
      <w:r w:rsidRPr="00AC4B04">
        <w:rPr>
          <w:rFonts w:ascii="Cera Round Pro Medium" w:hAnsi="Cera Round Pro Medium"/>
          <w:szCs w:val="24"/>
        </w:rPr>
        <w:t>ugovor</w:t>
      </w:r>
      <w:proofErr w:type="spellEnd"/>
      <w:r w:rsidRPr="00AC4B04">
        <w:rPr>
          <w:rFonts w:ascii="Cera Round Pro Medium" w:hAnsi="Cera Round Pro Medium"/>
          <w:szCs w:val="24"/>
        </w:rPr>
        <w:t xml:space="preserve"> o</w:t>
      </w:r>
      <w:r w:rsidR="002937E0">
        <w:rPr>
          <w:rFonts w:ascii="Cera Round Pro Medium" w:hAnsi="Cera Round Pro Medium"/>
          <w:szCs w:val="24"/>
        </w:rPr>
        <w:t xml:space="preserve"> </w:t>
      </w:r>
      <w:proofErr w:type="spellStart"/>
      <w:r w:rsidRPr="00AC4B04">
        <w:rPr>
          <w:rFonts w:ascii="Cera Round Pro Medium" w:hAnsi="Cera Round Pro Medium"/>
          <w:szCs w:val="24"/>
        </w:rPr>
        <w:t>prodaji</w:t>
      </w:r>
      <w:proofErr w:type="spellEnd"/>
      <w:r w:rsidR="002937E0">
        <w:rPr>
          <w:rFonts w:ascii="Cera Round Pro Medium" w:hAnsi="Cera Round Pro Medium"/>
          <w:szCs w:val="24"/>
        </w:rPr>
        <w:t>.</w:t>
      </w:r>
    </w:p>
    <w:p w14:paraId="3F4609D5" w14:textId="77777777" w:rsidR="00AC4B04" w:rsidRDefault="00AC4B04" w:rsidP="000B1D7E">
      <w:pPr>
        <w:rPr>
          <w:rFonts w:ascii="Cera Round Pro Medium" w:hAnsi="Cera Round Pro Medium"/>
          <w:szCs w:val="24"/>
        </w:rPr>
      </w:pPr>
    </w:p>
    <w:p w14:paraId="6211A295" w14:textId="63B732BC" w:rsidR="00BC7AB0" w:rsidRPr="00025251" w:rsidRDefault="00A0110F" w:rsidP="000B1D7E">
      <w:pPr>
        <w:rPr>
          <w:rFonts w:ascii="Cera Round Pro Medium" w:hAnsi="Cera Round Pro Medium"/>
          <w:sz w:val="20"/>
        </w:rPr>
      </w:pPr>
      <w:proofErr w:type="spellStart"/>
      <w:r w:rsidRPr="004C49CD">
        <w:rPr>
          <w:rFonts w:ascii="Cera Round Pro Medium" w:hAnsi="Cera Round Pro Medium"/>
          <w:szCs w:val="24"/>
        </w:rPr>
        <w:t>Potpis</w:t>
      </w:r>
      <w:proofErr w:type="spellEnd"/>
      <w:r w:rsidRPr="004C49CD">
        <w:rPr>
          <w:rFonts w:ascii="Cera Round Pro Medium" w:hAnsi="Cera Round Pro Medium"/>
          <w:szCs w:val="24"/>
        </w:rPr>
        <w:t xml:space="preserve"> </w:t>
      </w:r>
      <w:proofErr w:type="spellStart"/>
      <w:r w:rsidR="004C49CD" w:rsidRPr="004C49CD">
        <w:rPr>
          <w:rFonts w:ascii="Cera Round Pro Medium" w:hAnsi="Cera Round Pro Medium"/>
          <w:szCs w:val="24"/>
        </w:rPr>
        <w:t>kupca</w:t>
      </w:r>
      <w:proofErr w:type="spellEnd"/>
      <w:r w:rsidR="004C49CD" w:rsidRPr="004C49CD">
        <w:rPr>
          <w:rFonts w:ascii="Cera Round Pro Medium" w:hAnsi="Cera Round Pro Medium"/>
          <w:szCs w:val="24"/>
        </w:rPr>
        <w:t xml:space="preserve">: </w:t>
      </w:r>
      <w:r w:rsidR="00C370B4">
        <w:rPr>
          <w:rFonts w:ascii="Cera Round Pro Medium" w:hAnsi="Cera Round Pro Medium"/>
          <w:szCs w:val="24"/>
          <w:u w:val="single"/>
        </w:rPr>
        <w:t xml:space="preserve">                                                   </w:t>
      </w:r>
      <w:proofErr w:type="gramStart"/>
      <w:r w:rsidR="00C370B4">
        <w:rPr>
          <w:rFonts w:ascii="Cera Round Pro Medium" w:hAnsi="Cera Round Pro Medium"/>
          <w:szCs w:val="24"/>
        </w:rPr>
        <w:t xml:space="preserve">   </w:t>
      </w:r>
      <w:r w:rsidR="00025251" w:rsidRPr="00025251">
        <w:rPr>
          <w:rFonts w:ascii="Cera Round Pro Medium" w:hAnsi="Cera Round Pro Medium"/>
          <w:sz w:val="20"/>
        </w:rPr>
        <w:t>(</w:t>
      </w:r>
      <w:proofErr w:type="spellStart"/>
      <w:proofErr w:type="gramEnd"/>
      <w:r w:rsidR="00025251" w:rsidRPr="00025251">
        <w:rPr>
          <w:rFonts w:ascii="Cera Round Pro Medium" w:hAnsi="Cera Round Pro Medium"/>
          <w:sz w:val="20"/>
        </w:rPr>
        <w:t>ako</w:t>
      </w:r>
      <w:proofErr w:type="spellEnd"/>
      <w:r w:rsidR="00025251" w:rsidRPr="00025251">
        <w:rPr>
          <w:rFonts w:ascii="Cera Round Pro Medium" w:hAnsi="Cera Round Pro Medium"/>
          <w:sz w:val="20"/>
        </w:rPr>
        <w:t xml:space="preserve"> se </w:t>
      </w:r>
      <w:proofErr w:type="spellStart"/>
      <w:r w:rsidR="00025251" w:rsidRPr="00025251">
        <w:rPr>
          <w:rFonts w:ascii="Cera Round Pro Medium" w:hAnsi="Cera Round Pro Medium"/>
          <w:sz w:val="20"/>
        </w:rPr>
        <w:t>obrazac</w:t>
      </w:r>
      <w:proofErr w:type="spellEnd"/>
      <w:r w:rsidR="00025251" w:rsidRPr="00025251">
        <w:rPr>
          <w:rFonts w:ascii="Cera Round Pro Medium" w:hAnsi="Cera Round Pro Medium"/>
          <w:sz w:val="20"/>
        </w:rPr>
        <w:t xml:space="preserve"> </w:t>
      </w:r>
      <w:proofErr w:type="spellStart"/>
      <w:r w:rsidR="00025251" w:rsidRPr="00025251">
        <w:rPr>
          <w:rFonts w:ascii="Cera Round Pro Medium" w:hAnsi="Cera Round Pro Medium"/>
          <w:sz w:val="20"/>
        </w:rPr>
        <w:t>ispunjava</w:t>
      </w:r>
      <w:proofErr w:type="spellEnd"/>
      <w:r w:rsidR="00025251" w:rsidRPr="00025251">
        <w:rPr>
          <w:rFonts w:ascii="Cera Round Pro Medium" w:hAnsi="Cera Round Pro Medium"/>
          <w:sz w:val="20"/>
        </w:rPr>
        <w:t xml:space="preserve"> </w:t>
      </w:r>
      <w:proofErr w:type="spellStart"/>
      <w:r w:rsidR="00025251" w:rsidRPr="00025251">
        <w:rPr>
          <w:rFonts w:ascii="Cera Round Pro Medium" w:hAnsi="Cera Round Pro Medium"/>
          <w:sz w:val="20"/>
        </w:rPr>
        <w:t>na</w:t>
      </w:r>
      <w:proofErr w:type="spellEnd"/>
      <w:r w:rsidR="00025251" w:rsidRPr="00025251">
        <w:rPr>
          <w:rFonts w:ascii="Cera Round Pro Medium" w:hAnsi="Cera Round Pro Medium"/>
          <w:sz w:val="20"/>
        </w:rPr>
        <w:t xml:space="preserve"> </w:t>
      </w:r>
      <w:proofErr w:type="spellStart"/>
      <w:r w:rsidR="00025251" w:rsidRPr="00025251">
        <w:rPr>
          <w:rFonts w:ascii="Cera Round Pro Medium" w:hAnsi="Cera Round Pro Medium"/>
          <w:sz w:val="20"/>
        </w:rPr>
        <w:t>papiru</w:t>
      </w:r>
      <w:proofErr w:type="spellEnd"/>
      <w:r w:rsidR="00025251" w:rsidRPr="00025251">
        <w:rPr>
          <w:rFonts w:ascii="Cera Round Pro Medium" w:hAnsi="Cera Round Pro Medium"/>
          <w:sz w:val="20"/>
        </w:rPr>
        <w:t>)</w:t>
      </w:r>
    </w:p>
    <w:p w14:paraId="5512BD36" w14:textId="77777777" w:rsidR="002937E0" w:rsidRDefault="002937E0" w:rsidP="00026310">
      <w:pPr>
        <w:spacing w:line="360" w:lineRule="auto"/>
        <w:rPr>
          <w:rFonts w:ascii="Cera Round Pro Medium" w:hAnsi="Cera Round Pro Medium"/>
          <w:sz w:val="18"/>
          <w:szCs w:val="18"/>
        </w:rPr>
      </w:pPr>
    </w:p>
    <w:p w14:paraId="19652BED" w14:textId="7435F55C" w:rsidR="005D4C4C" w:rsidRPr="002937E0" w:rsidRDefault="005A64C1" w:rsidP="00026310">
      <w:pPr>
        <w:spacing w:line="360" w:lineRule="auto"/>
        <w:rPr>
          <w:rFonts w:ascii="Cera Round Pro Medium" w:hAnsi="Cera Round Pro Medium"/>
          <w:sz w:val="18"/>
          <w:szCs w:val="18"/>
        </w:rPr>
      </w:pPr>
      <w:proofErr w:type="spellStart"/>
      <w:r w:rsidRPr="002937E0">
        <w:rPr>
          <w:rFonts w:ascii="Cera Round Pro Medium" w:hAnsi="Cera Round Pro Medium"/>
          <w:sz w:val="18"/>
          <w:szCs w:val="18"/>
        </w:rPr>
        <w:t>V</w:t>
      </w:r>
      <w:r w:rsidR="00BC7AB0" w:rsidRPr="002937E0">
        <w:rPr>
          <w:rFonts w:ascii="Cera Round Pro Medium" w:hAnsi="Cera Round Pro Medium"/>
          <w:sz w:val="18"/>
          <w:szCs w:val="18"/>
        </w:rPr>
        <w:t>iše</w:t>
      </w:r>
      <w:proofErr w:type="spellEnd"/>
      <w:r w:rsidR="00516101" w:rsidRPr="002937E0">
        <w:rPr>
          <w:rFonts w:ascii="Cera Round Pro Medium" w:hAnsi="Cera Round Pro Medium"/>
          <w:sz w:val="18"/>
          <w:szCs w:val="18"/>
        </w:rPr>
        <w:t xml:space="preserve"> o</w:t>
      </w:r>
      <w:r w:rsidRPr="002937E0">
        <w:rPr>
          <w:rFonts w:ascii="Cera Round Pro Medium" w:hAnsi="Cera Round Pro Medium"/>
          <w:sz w:val="18"/>
          <w:szCs w:val="18"/>
        </w:rPr>
        <w:t xml:space="preserve"> </w:t>
      </w:r>
      <w:proofErr w:type="spellStart"/>
      <w:r w:rsidRPr="002937E0">
        <w:rPr>
          <w:rFonts w:ascii="Cera Round Pro Medium" w:hAnsi="Cera Round Pro Medium"/>
          <w:sz w:val="18"/>
          <w:szCs w:val="18"/>
        </w:rPr>
        <w:t>uvjetima</w:t>
      </w:r>
      <w:proofErr w:type="spellEnd"/>
      <w:r w:rsidRPr="002937E0">
        <w:rPr>
          <w:rFonts w:ascii="Cera Round Pro Medium" w:hAnsi="Cera Round Pro Medium"/>
          <w:sz w:val="18"/>
          <w:szCs w:val="18"/>
        </w:rPr>
        <w:t xml:space="preserve"> </w:t>
      </w:r>
      <w:r w:rsidRPr="002937E0">
        <w:rPr>
          <w:rFonts w:ascii="Cera Round Pro Medium" w:hAnsi="Cera Round Pro Medium"/>
          <w:b/>
          <w:bCs/>
          <w:sz w:val="18"/>
          <w:szCs w:val="18"/>
        </w:rPr>
        <w:t>www.zoocity.hr</w:t>
      </w:r>
      <w:r w:rsidRPr="002937E0">
        <w:rPr>
          <w:rFonts w:ascii="Cera Round Pro Medium" w:hAnsi="Cera Round Pro Medium"/>
          <w:sz w:val="18"/>
          <w:szCs w:val="18"/>
        </w:rPr>
        <w:t xml:space="preserve"> </w:t>
      </w:r>
      <w:proofErr w:type="spellStart"/>
      <w:r w:rsidRPr="002937E0">
        <w:rPr>
          <w:rFonts w:ascii="Cera Round Pro Medium" w:hAnsi="Cera Round Pro Medium"/>
          <w:sz w:val="18"/>
          <w:szCs w:val="18"/>
        </w:rPr>
        <w:t>pročitajte</w:t>
      </w:r>
      <w:proofErr w:type="spellEnd"/>
      <w:r w:rsidRPr="002937E0">
        <w:rPr>
          <w:rFonts w:ascii="Cera Round Pro Medium" w:hAnsi="Cera Round Pro Medium"/>
          <w:sz w:val="18"/>
          <w:szCs w:val="18"/>
        </w:rPr>
        <w:t xml:space="preserve"> </w:t>
      </w:r>
      <w:proofErr w:type="spellStart"/>
      <w:r w:rsidRPr="002937E0">
        <w:rPr>
          <w:rFonts w:ascii="Cera Round Pro Medium" w:hAnsi="Cera Round Pro Medium"/>
          <w:sz w:val="18"/>
          <w:szCs w:val="18"/>
        </w:rPr>
        <w:t>na</w:t>
      </w:r>
      <w:proofErr w:type="spellEnd"/>
      <w:r w:rsidRPr="002937E0">
        <w:rPr>
          <w:rFonts w:ascii="Cera Round Pro Medium" w:hAnsi="Cera Round Pro Medium"/>
          <w:sz w:val="18"/>
          <w:szCs w:val="18"/>
        </w:rPr>
        <w:t>:</w:t>
      </w:r>
      <w:r w:rsidR="000B1D7E" w:rsidRPr="002937E0">
        <w:rPr>
          <w:rFonts w:ascii="Cera Round Pro Medium" w:hAnsi="Cera Round Pro Medium"/>
          <w:sz w:val="18"/>
          <w:szCs w:val="18"/>
        </w:rPr>
        <w:t xml:space="preserve"> </w:t>
      </w:r>
      <w:r w:rsidR="00516101" w:rsidRPr="002937E0">
        <w:rPr>
          <w:rFonts w:ascii="Cera Round Pro Medium" w:hAnsi="Cera Round Pro Medium"/>
          <w:sz w:val="18"/>
          <w:szCs w:val="18"/>
        </w:rPr>
        <w:t xml:space="preserve">www.zoocity.hr/uvjeti-internet-trgovine </w:t>
      </w:r>
    </w:p>
    <w:sectPr w:rsidR="005D4C4C" w:rsidRPr="002937E0" w:rsidSect="00EE3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274" w:bottom="144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F0B1" w14:textId="77777777" w:rsidR="009C4FE4" w:rsidRDefault="009C4FE4" w:rsidP="00414B85">
      <w:r>
        <w:separator/>
      </w:r>
    </w:p>
  </w:endnote>
  <w:endnote w:type="continuationSeparator" w:id="0">
    <w:p w14:paraId="609FA7CD" w14:textId="77777777" w:rsidR="009C4FE4" w:rsidRDefault="009C4FE4" w:rsidP="0041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ra Round Pro Black">
    <w:panose1 w:val="00000A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 Round Pro Medium">
    <w:panose1 w:val="000006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RoundPro-Regular"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raRoundPro-Black">
    <w:panose1 w:val="00000A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raRoundPro-Bold">
    <w:panose1 w:val="000008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C3D6" w14:textId="77777777" w:rsidR="00ED49C6" w:rsidRDefault="00ED4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FE05" w14:textId="239BDD98" w:rsidR="00DA5CB8" w:rsidRDefault="00DA5CB8" w:rsidP="00DA5CB8">
    <w:pPr>
      <w:autoSpaceDE w:val="0"/>
      <w:autoSpaceDN w:val="0"/>
      <w:adjustRightInd w:val="0"/>
      <w:ind w:left="-426"/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</w:pPr>
    <w:r>
      <w:rPr>
        <w:rFonts w:ascii="CeraRoundPro-Black" w:eastAsiaTheme="minorHAnsi" w:hAnsi="CeraRoundPro-Black" w:cs="CeraRoundPro-Black"/>
        <w:color w:val="231F20"/>
        <w:sz w:val="18"/>
        <w:szCs w:val="18"/>
        <w:lang w:val="hr-HR" w:eastAsia="en-US"/>
      </w:rPr>
      <w:t xml:space="preserve">UNCONDITIONAL </w:t>
    </w:r>
    <w:r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d.o.o., MBS: 06087569, MB: 00644846, OIB: 35671195874. Uprava Edvard Varda, Danira Bundara, tem.kap. od 750.000 kn upla</w:t>
    </w:r>
    <w:r w:rsidR="003D0E29"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će</w:t>
    </w:r>
    <w:r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 xml:space="preserve">n u cijelosti. </w:t>
    </w:r>
  </w:p>
  <w:p w14:paraId="03DC74C0" w14:textId="3108C163" w:rsidR="008B019A" w:rsidRDefault="00DA5CB8" w:rsidP="00DA5CB8">
    <w:pPr>
      <w:pStyle w:val="Footer"/>
      <w:ind w:hanging="426"/>
      <w:rPr>
        <w:rFonts w:ascii="CeraRoundPro-Bold" w:eastAsiaTheme="minorHAnsi" w:hAnsi="CeraRoundPro-Bold" w:cs="CeraRoundPro-Bold"/>
        <w:b/>
        <w:bCs/>
        <w:color w:val="231F20"/>
        <w:sz w:val="13"/>
        <w:szCs w:val="13"/>
        <w:lang w:val="hr-HR" w:eastAsia="en-US"/>
      </w:rPr>
    </w:pPr>
    <w:r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Sjedište: Vranji</w:t>
    </w:r>
    <w:r w:rsidR="003D0E29"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č</w:t>
    </w:r>
    <w:r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ki put 19, 21 000 Split, (021) 509 482, podružnica: Radni</w:t>
    </w:r>
    <w:r w:rsidR="003D0E29"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>č</w:t>
    </w:r>
    <w:r>
      <w:rPr>
        <w:rFonts w:ascii="CeraRoundPro-Regular" w:eastAsiaTheme="minorHAnsi" w:hAnsi="CeraRoundPro-Regular" w:cs="CeraRoundPro-Regular"/>
        <w:color w:val="231F20"/>
        <w:sz w:val="13"/>
        <w:szCs w:val="13"/>
        <w:lang w:val="hr-HR" w:eastAsia="en-US"/>
      </w:rPr>
      <w:t xml:space="preserve">ka cesta 177, 10 000 Zagreb, (01) 2409 146, 2409 152, </w:t>
    </w:r>
    <w:hyperlink r:id="rId1" w:history="1">
      <w:r w:rsidRPr="007D53D3">
        <w:rPr>
          <w:rStyle w:val="Hyperlink"/>
          <w:rFonts w:ascii="CeraRoundPro-Bold" w:eastAsiaTheme="minorHAnsi" w:hAnsi="CeraRoundPro-Bold" w:cs="CeraRoundPro-Bold"/>
          <w:b/>
          <w:bCs/>
          <w:sz w:val="13"/>
          <w:szCs w:val="13"/>
          <w:lang w:val="hr-HR" w:eastAsia="en-US"/>
        </w:rPr>
        <w:t>www.unconditional.company</w:t>
      </w:r>
    </w:hyperlink>
  </w:p>
  <w:p w14:paraId="356E534A" w14:textId="06235A12" w:rsidR="00DA5CB8" w:rsidRDefault="00DA5CB8" w:rsidP="00DA5CB8">
    <w:pPr>
      <w:pStyle w:val="Footer"/>
      <w:rPr>
        <w:rFonts w:ascii="CeraRoundPro-Bold" w:eastAsiaTheme="minorHAnsi" w:hAnsi="CeraRoundPro-Bold" w:cs="CeraRoundPro-Bold"/>
        <w:b/>
        <w:bCs/>
        <w:color w:val="231F20"/>
        <w:sz w:val="13"/>
        <w:szCs w:val="13"/>
        <w:lang w:val="hr-HR" w:eastAsia="en-US"/>
      </w:rPr>
    </w:pPr>
  </w:p>
  <w:p w14:paraId="15430789" w14:textId="77777777" w:rsidR="00DA5CB8" w:rsidRPr="00DA5CB8" w:rsidRDefault="00DA5CB8" w:rsidP="00DA5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408F" w14:textId="77777777" w:rsidR="00ED49C6" w:rsidRDefault="00ED4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5031" w14:textId="77777777" w:rsidR="009C4FE4" w:rsidRDefault="009C4FE4" w:rsidP="00414B85">
      <w:r>
        <w:separator/>
      </w:r>
    </w:p>
  </w:footnote>
  <w:footnote w:type="continuationSeparator" w:id="0">
    <w:p w14:paraId="5D4E8D0E" w14:textId="77777777" w:rsidR="009C4FE4" w:rsidRDefault="009C4FE4" w:rsidP="0041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0D34" w14:textId="77777777" w:rsidR="00ED49C6" w:rsidRDefault="00ED4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13AC" w14:textId="01A40C14" w:rsidR="00EE37CC" w:rsidRDefault="00DA5CB8" w:rsidP="00345488">
    <w:pPr>
      <w:pStyle w:val="Header"/>
      <w:tabs>
        <w:tab w:val="left" w:pos="142"/>
      </w:tabs>
    </w:pPr>
    <w:r>
      <w:rPr>
        <w:rFonts w:asciiTheme="minorHAnsi" w:hAnsiTheme="minorHAnsi" w:cstheme="minorHAnsi"/>
        <w:noProof/>
        <w:color w:val="000000"/>
        <w:szCs w:val="24"/>
      </w:rPr>
      <w:drawing>
        <wp:anchor distT="0" distB="0" distL="114300" distR="114300" simplePos="0" relativeHeight="251658240" behindDoc="0" locked="0" layoutInCell="1" allowOverlap="1" wp14:anchorId="0D70042E" wp14:editId="29982F37">
          <wp:simplePos x="0" y="0"/>
          <wp:positionH relativeFrom="column">
            <wp:posOffset>-148590</wp:posOffset>
          </wp:positionH>
          <wp:positionV relativeFrom="paragraph">
            <wp:posOffset>-13335</wp:posOffset>
          </wp:positionV>
          <wp:extent cx="6276153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6153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1C2FF" w14:textId="77777777" w:rsidR="00EE37CC" w:rsidRDefault="00EE37CC" w:rsidP="00345488">
    <w:pPr>
      <w:pStyle w:val="Header"/>
      <w:tabs>
        <w:tab w:val="left" w:pos="142"/>
      </w:tabs>
    </w:pPr>
  </w:p>
  <w:p w14:paraId="05C7B721" w14:textId="3CF1F6A4" w:rsidR="0084433D" w:rsidRDefault="0084433D" w:rsidP="00345488">
    <w:pPr>
      <w:pStyle w:val="Header"/>
      <w:tabs>
        <w:tab w:val="left" w:pos="1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3322" w14:textId="77777777" w:rsidR="00ED49C6" w:rsidRDefault="00ED4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AA8"/>
    <w:multiLevelType w:val="hybridMultilevel"/>
    <w:tmpl w:val="07604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8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85"/>
    <w:rsid w:val="00025251"/>
    <w:rsid w:val="00026310"/>
    <w:rsid w:val="00046C6F"/>
    <w:rsid w:val="00095983"/>
    <w:rsid w:val="000B1D7E"/>
    <w:rsid w:val="000E5F2D"/>
    <w:rsid w:val="00122CE0"/>
    <w:rsid w:val="001932C6"/>
    <w:rsid w:val="001B2D4D"/>
    <w:rsid w:val="001D6318"/>
    <w:rsid w:val="001F3DC5"/>
    <w:rsid w:val="00200DF3"/>
    <w:rsid w:val="00243E8F"/>
    <w:rsid w:val="002460E4"/>
    <w:rsid w:val="0027642F"/>
    <w:rsid w:val="00283E7F"/>
    <w:rsid w:val="002937E0"/>
    <w:rsid w:val="002C02E7"/>
    <w:rsid w:val="002E22B0"/>
    <w:rsid w:val="00302574"/>
    <w:rsid w:val="00345488"/>
    <w:rsid w:val="003530FF"/>
    <w:rsid w:val="003C371C"/>
    <w:rsid w:val="003D0E29"/>
    <w:rsid w:val="003E164B"/>
    <w:rsid w:val="00414B85"/>
    <w:rsid w:val="00437086"/>
    <w:rsid w:val="004A21B8"/>
    <w:rsid w:val="004A3279"/>
    <w:rsid w:val="004A52AD"/>
    <w:rsid w:val="004C23E4"/>
    <w:rsid w:val="004C49CD"/>
    <w:rsid w:val="004E4CE9"/>
    <w:rsid w:val="00500995"/>
    <w:rsid w:val="00516101"/>
    <w:rsid w:val="00524244"/>
    <w:rsid w:val="005815A5"/>
    <w:rsid w:val="005A64C1"/>
    <w:rsid w:val="005B3562"/>
    <w:rsid w:val="005D4C4C"/>
    <w:rsid w:val="00670FA7"/>
    <w:rsid w:val="006A3524"/>
    <w:rsid w:val="006B67F4"/>
    <w:rsid w:val="006C20F6"/>
    <w:rsid w:val="006D4D34"/>
    <w:rsid w:val="006F064D"/>
    <w:rsid w:val="006F5E98"/>
    <w:rsid w:val="00701168"/>
    <w:rsid w:val="007108D7"/>
    <w:rsid w:val="00723132"/>
    <w:rsid w:val="0073577A"/>
    <w:rsid w:val="00754522"/>
    <w:rsid w:val="007A1A21"/>
    <w:rsid w:val="007D6A8A"/>
    <w:rsid w:val="007E359E"/>
    <w:rsid w:val="007F3E00"/>
    <w:rsid w:val="0084433D"/>
    <w:rsid w:val="008B019A"/>
    <w:rsid w:val="008C14C9"/>
    <w:rsid w:val="008C1B4F"/>
    <w:rsid w:val="008C1E92"/>
    <w:rsid w:val="008E7FA2"/>
    <w:rsid w:val="009003F5"/>
    <w:rsid w:val="00912F4C"/>
    <w:rsid w:val="009271D2"/>
    <w:rsid w:val="0094286E"/>
    <w:rsid w:val="00962B6C"/>
    <w:rsid w:val="009B1388"/>
    <w:rsid w:val="009C4FE4"/>
    <w:rsid w:val="00A0110F"/>
    <w:rsid w:val="00A41FC8"/>
    <w:rsid w:val="00A541CE"/>
    <w:rsid w:val="00A77513"/>
    <w:rsid w:val="00AB604B"/>
    <w:rsid w:val="00AC4B04"/>
    <w:rsid w:val="00B47829"/>
    <w:rsid w:val="00B72722"/>
    <w:rsid w:val="00B83F64"/>
    <w:rsid w:val="00BC7AB0"/>
    <w:rsid w:val="00C20389"/>
    <w:rsid w:val="00C370B4"/>
    <w:rsid w:val="00C463E0"/>
    <w:rsid w:val="00C57F18"/>
    <w:rsid w:val="00C61E7F"/>
    <w:rsid w:val="00C90069"/>
    <w:rsid w:val="00C90481"/>
    <w:rsid w:val="00CB313E"/>
    <w:rsid w:val="00CB79AA"/>
    <w:rsid w:val="00CD2E6C"/>
    <w:rsid w:val="00CF1B8B"/>
    <w:rsid w:val="00D03458"/>
    <w:rsid w:val="00D0374D"/>
    <w:rsid w:val="00DA5CB8"/>
    <w:rsid w:val="00DA7551"/>
    <w:rsid w:val="00DE6AC8"/>
    <w:rsid w:val="00E44ECE"/>
    <w:rsid w:val="00E66CFE"/>
    <w:rsid w:val="00E73EF7"/>
    <w:rsid w:val="00E83C3E"/>
    <w:rsid w:val="00ED49C6"/>
    <w:rsid w:val="00EE37CC"/>
    <w:rsid w:val="00EE6532"/>
    <w:rsid w:val="00F12894"/>
    <w:rsid w:val="00F12A45"/>
    <w:rsid w:val="00F37A67"/>
    <w:rsid w:val="00F46A1A"/>
    <w:rsid w:val="00FA0D15"/>
    <w:rsid w:val="00FB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BEA8EF"/>
  <w15:docId w15:val="{A3FDD3D2-D5E5-4B7D-B787-7921F972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5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B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85"/>
  </w:style>
  <w:style w:type="paragraph" w:styleId="Footer">
    <w:name w:val="footer"/>
    <w:basedOn w:val="Normal"/>
    <w:link w:val="FooterChar"/>
    <w:uiPriority w:val="99"/>
    <w:unhideWhenUsed/>
    <w:rsid w:val="00414B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85"/>
  </w:style>
  <w:style w:type="paragraph" w:styleId="BalloonText">
    <w:name w:val="Balloon Text"/>
    <w:basedOn w:val="Normal"/>
    <w:link w:val="BalloonTextChar"/>
    <w:uiPriority w:val="99"/>
    <w:semiHidden/>
    <w:unhideWhenUsed/>
    <w:rsid w:val="00900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522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D4C4C"/>
    <w:rPr>
      <w:rFonts w:ascii="Calibri" w:eastAsiaTheme="minorHAnsi" w:hAnsi="Calibri" w:cstheme="minorBidi"/>
      <w:sz w:val="22"/>
      <w:szCs w:val="21"/>
      <w:lang w:val="hr-HR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4C4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DA5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CB8"/>
    <w:rPr>
      <w:color w:val="605E5C"/>
      <w:shd w:val="clear" w:color="auto" w:fill="E1DFDD"/>
    </w:rPr>
  </w:style>
  <w:style w:type="table" w:customStyle="1" w:styleId="TableGrid">
    <w:name w:val="TableGrid"/>
    <w:rsid w:val="006B67F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D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conditional.compan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FA1DB0E314E80BA898A40E835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3589-7F3F-47E2-88BA-AE4DF3E4D6A4}"/>
      </w:docPartPr>
      <w:docPartBody>
        <w:p w:rsidR="00E444D0" w:rsidRDefault="00752504" w:rsidP="00752504">
          <w:pPr>
            <w:pStyle w:val="CD5FA1DB0E314E80BA898A40E835EB1C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23350231942FCB8D537CD2622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D475-CB1C-48BF-B762-8E2D8AEF0694}"/>
      </w:docPartPr>
      <w:docPartBody>
        <w:p w:rsidR="00E444D0" w:rsidRDefault="00752504" w:rsidP="00752504">
          <w:pPr>
            <w:pStyle w:val="64923350231942FCB8D537CD26227B7E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1F354889C44C4B6F6BC8E333F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D509-8B26-4455-AA92-F08ED7796D20}"/>
      </w:docPartPr>
      <w:docPartBody>
        <w:p w:rsidR="00E444D0" w:rsidRDefault="00752504" w:rsidP="00752504">
          <w:pPr>
            <w:pStyle w:val="EDB1F354889C44C4B6F6BC8E333F3FCC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7F02244A24CB98C78B87027A3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CBFE-289F-4694-83A5-3045A15AD76D}"/>
      </w:docPartPr>
      <w:docPartBody>
        <w:p w:rsidR="00E444D0" w:rsidRDefault="00752504" w:rsidP="00752504">
          <w:pPr>
            <w:pStyle w:val="E457F02244A24CB98C78B87027A30DE9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FC70AC38E4F92B754656E3ADC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F4C0-76A9-428D-ADA5-AFCF74FBC087}"/>
      </w:docPartPr>
      <w:docPartBody>
        <w:p w:rsidR="00E444D0" w:rsidRDefault="00752504" w:rsidP="00752504">
          <w:pPr>
            <w:pStyle w:val="E8EFC70AC38E4F92B754656E3ADCFA04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4587233B7477FBBAF827DD6BD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3D05-EBB8-4EA1-8E06-12A80268CF64}"/>
      </w:docPartPr>
      <w:docPartBody>
        <w:p w:rsidR="00E444D0" w:rsidRDefault="00752504" w:rsidP="00752504">
          <w:pPr>
            <w:pStyle w:val="25F4587233B7477FBBAF827DD6BDB523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1BFDF8FCA4A509315EC46AAA0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17C1-063D-412F-B8A1-8775184F9062}"/>
      </w:docPartPr>
      <w:docPartBody>
        <w:p w:rsidR="00E444D0" w:rsidRDefault="00752504" w:rsidP="00752504">
          <w:pPr>
            <w:pStyle w:val="EFF1BFDF8FCA4A509315EC46AAA02DE8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4B649A8AD4390B45998AF885D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E9F-6577-447A-85D9-3FEA809A9B68}"/>
      </w:docPartPr>
      <w:docPartBody>
        <w:p w:rsidR="00E444D0" w:rsidRDefault="00752504" w:rsidP="00752504">
          <w:pPr>
            <w:pStyle w:val="CB64B649A8AD4390B45998AF885D788C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065A07EB54A32A9E0A3B06696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A773-FE79-424E-8AB9-E85B9DE74E14}"/>
      </w:docPartPr>
      <w:docPartBody>
        <w:p w:rsidR="00E444D0" w:rsidRDefault="00752504" w:rsidP="00752504">
          <w:pPr>
            <w:pStyle w:val="06A065A07EB54A32A9E0A3B06696BE05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D0C832E41427AA28D21893472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4B51-391C-435B-B042-84832959BF6B}"/>
      </w:docPartPr>
      <w:docPartBody>
        <w:p w:rsidR="00E444D0" w:rsidRDefault="00752504" w:rsidP="00752504">
          <w:pPr>
            <w:pStyle w:val="31BD0C832E41427AA28D21893472357E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FCD959DF47F2945E11FBA6A4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4125-04C2-4023-B5A6-BC422BAEC181}"/>
      </w:docPartPr>
      <w:docPartBody>
        <w:p w:rsidR="00E444D0" w:rsidRDefault="00752504" w:rsidP="00752504">
          <w:pPr>
            <w:pStyle w:val="951CFCD959DF47F2945E11FBA6A4346B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42C7C4D3B490BB9BB3DF9D097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39C2-9FD9-4E53-95B8-18265C6CA6D4}"/>
      </w:docPartPr>
      <w:docPartBody>
        <w:p w:rsidR="00E444D0" w:rsidRDefault="00752504" w:rsidP="00752504">
          <w:pPr>
            <w:pStyle w:val="71242C7C4D3B490BB9BB3DF9D097B040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8B9DA4DC746FFAD0F83A9E7D2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A420-2ACE-4A07-8D1D-E022CD7E42D1}"/>
      </w:docPartPr>
      <w:docPartBody>
        <w:p w:rsidR="00E444D0" w:rsidRDefault="00752504" w:rsidP="00752504">
          <w:pPr>
            <w:pStyle w:val="ACC8B9DA4DC746FFAD0F83A9E7D263A11"/>
          </w:pPr>
          <w:r w:rsidRPr="009670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ra Round Pro Black">
    <w:panose1 w:val="00000A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 Round Pro Medium">
    <w:panose1 w:val="000006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eraRoundPro-Regular">
    <w:panose1 w:val="000005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raRoundPro-Black">
    <w:panose1 w:val="00000A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raRoundPro-Bold">
    <w:panose1 w:val="000008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14"/>
    <w:rsid w:val="00145CC7"/>
    <w:rsid w:val="001E38EB"/>
    <w:rsid w:val="00543BF7"/>
    <w:rsid w:val="00752504"/>
    <w:rsid w:val="007915D7"/>
    <w:rsid w:val="007D3514"/>
    <w:rsid w:val="00DA24D5"/>
    <w:rsid w:val="00E444D0"/>
    <w:rsid w:val="00F4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504"/>
    <w:rPr>
      <w:color w:val="808080"/>
    </w:rPr>
  </w:style>
  <w:style w:type="paragraph" w:customStyle="1" w:styleId="CD5FA1DB0E314E80BA898A40E835EB1C1">
    <w:name w:val="CD5FA1DB0E314E80BA898A40E835EB1C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64923350231942FCB8D537CD26227B7E1">
    <w:name w:val="64923350231942FCB8D537CD26227B7E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DB1F354889C44C4B6F6BC8E333F3FCC1">
    <w:name w:val="EDB1F354889C44C4B6F6BC8E333F3FCC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457F02244A24CB98C78B87027A30DE91">
    <w:name w:val="E457F02244A24CB98C78B87027A30DE9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8EFC70AC38E4F92B754656E3ADCFA041">
    <w:name w:val="E8EFC70AC38E4F92B754656E3ADCFA04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25F4587233B7477FBBAF827DD6BDB5231">
    <w:name w:val="25F4587233B7477FBBAF827DD6BDB523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EFF1BFDF8FCA4A509315EC46AAA02DE81">
    <w:name w:val="EFF1BFDF8FCA4A509315EC46AAA02DE8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B64B649A8AD4390B45998AF885D788C1">
    <w:name w:val="CB64B649A8AD4390B45998AF885D788C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06A065A07EB54A32A9E0A3B06696BE051">
    <w:name w:val="06A065A07EB54A32A9E0A3B06696BE05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31BD0C832E41427AA28D21893472357E1">
    <w:name w:val="31BD0C832E41427AA28D21893472357E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951CFCD959DF47F2945E11FBA6A4346B1">
    <w:name w:val="951CFCD959DF47F2945E11FBA6A4346B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71242C7C4D3B490BB9BB3DF9D097B0401">
    <w:name w:val="71242C7C4D3B490BB9BB3DF9D097B040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ACC8B9DA4DC746FFAD0F83A9E7D263A11">
    <w:name w:val="ACC8B9DA4DC746FFAD0F83A9E7D263A11"/>
    <w:rsid w:val="0075250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C879-99FE-4DFC-B335-6BAA9D6F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Mešeg</dc:creator>
  <cp:keywords/>
  <dc:description/>
  <cp:lastModifiedBy>Marko Banoža</cp:lastModifiedBy>
  <cp:revision>6</cp:revision>
  <cp:lastPrinted>2022-05-18T12:55:00Z</cp:lastPrinted>
  <dcterms:created xsi:type="dcterms:W3CDTF">2022-05-18T12:51:00Z</dcterms:created>
  <dcterms:modified xsi:type="dcterms:W3CDTF">2022-05-18T13:13:00Z</dcterms:modified>
</cp:coreProperties>
</file>